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41A0" w14:textId="0398469F" w:rsidR="00323154" w:rsidRDefault="00323154" w:rsidP="00316E55">
      <w:pPr>
        <w:widowControl/>
        <w:jc w:val="center"/>
        <w:rPr>
          <w:rFonts w:eastAsia="標楷體"/>
          <w:b/>
          <w:sz w:val="28"/>
        </w:rPr>
      </w:pPr>
      <w:bookmarkStart w:id="0" w:name="_Hlk88038466"/>
      <w:r w:rsidRPr="00B8549A">
        <w:rPr>
          <w:rFonts w:eastAsia="標楷體" w:hint="eastAsia"/>
          <w:b/>
          <w:sz w:val="28"/>
          <w:szCs w:val="28"/>
        </w:rPr>
        <w:t>輔仁大學醫學院公共衛生學系</w:t>
      </w:r>
      <w:proofErr w:type="gramStart"/>
      <w:r>
        <w:rPr>
          <w:rFonts w:eastAsia="標楷體"/>
          <w:b/>
          <w:sz w:val="28"/>
          <w:szCs w:val="28"/>
        </w:rPr>
        <w:t>11</w:t>
      </w:r>
      <w:r w:rsidR="0056613B">
        <w:rPr>
          <w:rFonts w:eastAsia="標楷體"/>
          <w:b/>
          <w:sz w:val="28"/>
          <w:szCs w:val="28"/>
        </w:rPr>
        <w:t>5</w:t>
      </w:r>
      <w:proofErr w:type="gramEnd"/>
      <w:r w:rsidRPr="00B07FCE">
        <w:rPr>
          <w:rFonts w:eastAsia="標楷體"/>
          <w:b/>
          <w:sz w:val="28"/>
        </w:rPr>
        <w:t>年度</w:t>
      </w:r>
      <w:r>
        <w:rPr>
          <w:rFonts w:ascii="標楷體" w:eastAsia="標楷體" w:hAnsi="標楷體" w:hint="eastAsia"/>
          <w:b/>
          <w:sz w:val="28"/>
        </w:rPr>
        <w:t>「</w:t>
      </w:r>
      <w:r w:rsidRPr="00B07FCE">
        <w:rPr>
          <w:rFonts w:eastAsia="標楷體"/>
          <w:b/>
          <w:sz w:val="28"/>
        </w:rPr>
        <w:t>公共衛生實習</w:t>
      </w:r>
      <w:r>
        <w:rPr>
          <w:rFonts w:ascii="標楷體" w:eastAsia="標楷體" w:hAnsi="標楷體" w:hint="eastAsia"/>
          <w:b/>
          <w:sz w:val="28"/>
        </w:rPr>
        <w:t>」</w:t>
      </w:r>
      <w:r>
        <w:rPr>
          <w:rFonts w:eastAsia="標楷體" w:hint="eastAsia"/>
          <w:b/>
          <w:sz w:val="28"/>
          <w:szCs w:val="28"/>
        </w:rPr>
        <w:t>課程</w:t>
      </w:r>
    </w:p>
    <w:p w14:paraId="526394EE" w14:textId="77777777" w:rsidR="00323154" w:rsidRPr="00B07FCE" w:rsidRDefault="00323154" w:rsidP="00323154">
      <w:pPr>
        <w:spacing w:line="480" w:lineRule="auto"/>
        <w:jc w:val="center"/>
        <w:rPr>
          <w:rFonts w:eastAsia="標楷體"/>
          <w:b/>
          <w:sz w:val="28"/>
        </w:rPr>
      </w:pPr>
      <w:r w:rsidRPr="008F294E">
        <w:rPr>
          <w:rFonts w:eastAsia="標楷體"/>
          <w:b/>
          <w:sz w:val="28"/>
          <w:bdr w:val="single" w:sz="4" w:space="0" w:color="auto"/>
        </w:rPr>
        <w:t>第一</w:t>
      </w:r>
      <w:r w:rsidRPr="008F294E">
        <w:rPr>
          <w:rFonts w:eastAsia="標楷體" w:hint="eastAsia"/>
          <w:b/>
          <w:sz w:val="28"/>
          <w:bdr w:val="single" w:sz="4" w:space="0" w:color="auto"/>
        </w:rPr>
        <w:t>階段</w:t>
      </w:r>
      <w:r w:rsidRPr="00B07FCE">
        <w:rPr>
          <w:rFonts w:eastAsia="標楷體"/>
          <w:b/>
          <w:sz w:val="28"/>
        </w:rPr>
        <w:t>實習單位申請表</w:t>
      </w:r>
    </w:p>
    <w:p w14:paraId="51554753" w14:textId="77777777" w:rsidR="00323154" w:rsidRDefault="00323154" w:rsidP="00323154">
      <w:pPr>
        <w:spacing w:line="480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《</w:t>
      </w:r>
      <w:r w:rsidRPr="008C4D73">
        <w:rPr>
          <w:rFonts w:eastAsia="標楷體" w:hint="eastAsia"/>
          <w:sz w:val="28"/>
        </w:rPr>
        <w:t>申請</w:t>
      </w:r>
      <w:r w:rsidRPr="00831D55">
        <w:rPr>
          <w:rFonts w:eastAsia="標楷體" w:hint="eastAsia"/>
          <w:b/>
          <w:sz w:val="28"/>
          <w:u w:val="single"/>
        </w:rPr>
        <w:t>特定之實習單位</w:t>
      </w:r>
      <w:r>
        <w:rPr>
          <w:rFonts w:eastAsia="標楷體" w:hint="eastAsia"/>
          <w:b/>
          <w:sz w:val="28"/>
        </w:rPr>
        <w:t>且</w:t>
      </w:r>
      <w:r>
        <w:rPr>
          <w:rFonts w:eastAsia="標楷體" w:hint="eastAsia"/>
          <w:sz w:val="28"/>
        </w:rPr>
        <w:t>須</w:t>
      </w:r>
      <w:r w:rsidRPr="008C4D73">
        <w:rPr>
          <w:rFonts w:eastAsia="標楷體" w:hint="eastAsia"/>
          <w:sz w:val="28"/>
        </w:rPr>
        <w:t>符合實習單位</w:t>
      </w:r>
      <w:r>
        <w:rPr>
          <w:rFonts w:eastAsia="標楷體" w:hint="eastAsia"/>
          <w:sz w:val="28"/>
        </w:rPr>
        <w:t>的</w:t>
      </w:r>
      <w:r w:rsidRPr="008C4D73">
        <w:rPr>
          <w:rFonts w:eastAsia="標楷體" w:hint="eastAsia"/>
          <w:sz w:val="28"/>
        </w:rPr>
        <w:t>規定條件</w:t>
      </w:r>
      <w:r>
        <w:rPr>
          <w:rFonts w:ascii="標楷體" w:eastAsia="標楷體" w:hAnsi="標楷體" w:hint="eastAsia"/>
          <w:sz w:val="28"/>
        </w:rPr>
        <w:t>》</w:t>
      </w:r>
    </w:p>
    <w:p w14:paraId="4F9E2553" w14:textId="01D860D7" w:rsidR="00323154" w:rsidRPr="00D86B10" w:rsidRDefault="00323154" w:rsidP="00323154">
      <w:pPr>
        <w:ind w:right="-89" w:firstLineChars="59" w:firstLine="142"/>
        <w:rPr>
          <w:rFonts w:eastAsia="標楷體"/>
        </w:rPr>
      </w:pPr>
      <w:r w:rsidRPr="00005081">
        <w:rPr>
          <w:rFonts w:ascii="標楷體" w:eastAsia="標楷體" w:hAnsi="標楷體" w:hint="eastAsia"/>
          <w:b/>
          <w:shd w:val="pct15" w:color="auto" w:fill="FFFFFF"/>
        </w:rPr>
        <w:t>※</w:t>
      </w:r>
      <w:r w:rsidRPr="00005081">
        <w:rPr>
          <w:rFonts w:eastAsia="標楷體" w:hint="eastAsia"/>
          <w:b/>
          <w:shd w:val="pct15" w:color="auto" w:fill="FFFFFF"/>
        </w:rPr>
        <w:t>檢附歷年成績單</w:t>
      </w:r>
      <w:r w:rsidR="0056613B">
        <w:rPr>
          <w:rFonts w:eastAsia="標楷體" w:hint="eastAsia"/>
          <w:b/>
          <w:shd w:val="pct15" w:color="auto" w:fill="FFFFFF"/>
        </w:rPr>
        <w:t>和實習</w:t>
      </w:r>
      <w:proofErr w:type="gramStart"/>
      <w:r w:rsidR="0056613B">
        <w:rPr>
          <w:rFonts w:eastAsia="標楷體" w:hint="eastAsia"/>
          <w:b/>
          <w:shd w:val="pct15" w:color="auto" w:fill="FFFFFF"/>
        </w:rPr>
        <w:t>計劃書</w:t>
      </w:r>
      <w:r w:rsidRPr="00005081">
        <w:rPr>
          <w:rFonts w:eastAsia="標楷體" w:hint="eastAsia"/>
          <w:b/>
          <w:shd w:val="pct15" w:color="auto" w:fill="FFFFFF"/>
        </w:rPr>
        <w:t>乙份</w:t>
      </w:r>
      <w:proofErr w:type="gramEnd"/>
      <w:r w:rsidRPr="00295D8B">
        <w:rPr>
          <w:rFonts w:eastAsia="標楷體" w:hint="eastAsia"/>
          <w:shd w:val="pct15" w:color="auto" w:fill="FFFFFF"/>
        </w:rPr>
        <w:t>。</w:t>
      </w:r>
      <w:r>
        <w:rPr>
          <w:rFonts w:eastAsia="標楷體" w:hint="eastAsia"/>
        </w:rPr>
        <w:t xml:space="preserve">         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 xml:space="preserve">   </w:t>
      </w:r>
      <w:r w:rsidRPr="00B07FCE">
        <w:rPr>
          <w:rFonts w:eastAsia="標楷體"/>
        </w:rPr>
        <w:t>日期：　　年　　月　　日</w:t>
      </w:r>
    </w:p>
    <w:tbl>
      <w:tblPr>
        <w:tblW w:w="96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1821"/>
        <w:gridCol w:w="2650"/>
        <w:gridCol w:w="1055"/>
        <w:gridCol w:w="2569"/>
      </w:tblGrid>
      <w:tr w:rsidR="00323154" w:rsidRPr="00B07FCE" w14:paraId="222D04E0" w14:textId="77777777" w:rsidTr="004C4D0D">
        <w:trPr>
          <w:cantSplit/>
          <w:jc w:val="center"/>
        </w:trPr>
        <w:tc>
          <w:tcPr>
            <w:tcW w:w="156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10AC9C2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申請人資料</w:t>
            </w:r>
          </w:p>
        </w:tc>
        <w:tc>
          <w:tcPr>
            <w:tcW w:w="1821" w:type="dxa"/>
            <w:tcBorders>
              <w:top w:val="double" w:sz="4" w:space="0" w:color="auto"/>
            </w:tcBorders>
            <w:vAlign w:val="center"/>
          </w:tcPr>
          <w:p w14:paraId="15EABA79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學生姓名</w:t>
            </w:r>
          </w:p>
        </w:tc>
        <w:tc>
          <w:tcPr>
            <w:tcW w:w="2650" w:type="dxa"/>
            <w:tcBorders>
              <w:top w:val="double" w:sz="4" w:space="0" w:color="auto"/>
            </w:tcBorders>
            <w:vAlign w:val="center"/>
          </w:tcPr>
          <w:p w14:paraId="690060C3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055" w:type="dxa"/>
            <w:tcBorders>
              <w:top w:val="double" w:sz="4" w:space="0" w:color="auto"/>
            </w:tcBorders>
            <w:vAlign w:val="center"/>
          </w:tcPr>
          <w:p w14:paraId="4E8D1602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學</w:t>
            </w:r>
            <w:r w:rsidRPr="00005081">
              <w:rPr>
                <w:rFonts w:eastAsia="標楷體" w:hint="eastAsia"/>
                <w:b/>
              </w:rPr>
              <w:t xml:space="preserve">   </w:t>
            </w:r>
            <w:r w:rsidRPr="00005081">
              <w:rPr>
                <w:rFonts w:eastAsia="標楷體"/>
                <w:b/>
              </w:rPr>
              <w:t>號</w:t>
            </w:r>
          </w:p>
        </w:tc>
        <w:tc>
          <w:tcPr>
            <w:tcW w:w="25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59221F2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</w:tr>
      <w:tr w:rsidR="00323154" w:rsidRPr="00B07FCE" w14:paraId="76914823" w14:textId="77777777" w:rsidTr="004C4D0D">
        <w:trPr>
          <w:cantSplit/>
          <w:jc w:val="center"/>
        </w:trPr>
        <w:tc>
          <w:tcPr>
            <w:tcW w:w="1566" w:type="dxa"/>
            <w:vMerge/>
            <w:tcBorders>
              <w:left w:val="double" w:sz="4" w:space="0" w:color="auto"/>
            </w:tcBorders>
            <w:vAlign w:val="center"/>
          </w:tcPr>
          <w:p w14:paraId="3420D58D" w14:textId="77777777" w:rsidR="00323154" w:rsidRPr="00005081" w:rsidRDefault="00323154" w:rsidP="004C4D0D">
            <w:pPr>
              <w:spacing w:beforeLines="25" w:before="90" w:afterLines="25" w:after="90" w:line="48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1821" w:type="dxa"/>
            <w:vAlign w:val="center"/>
          </w:tcPr>
          <w:p w14:paraId="6AAD4355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系　　級</w:t>
            </w:r>
          </w:p>
        </w:tc>
        <w:tc>
          <w:tcPr>
            <w:tcW w:w="2650" w:type="dxa"/>
            <w:vAlign w:val="center"/>
          </w:tcPr>
          <w:p w14:paraId="13FD0E2A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055" w:type="dxa"/>
            <w:vAlign w:val="center"/>
          </w:tcPr>
          <w:p w14:paraId="6E152584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 w:hint="eastAsia"/>
                <w:b/>
              </w:rPr>
              <w:t>行動電話</w:t>
            </w:r>
          </w:p>
        </w:tc>
        <w:tc>
          <w:tcPr>
            <w:tcW w:w="2569" w:type="dxa"/>
            <w:tcBorders>
              <w:right w:val="double" w:sz="4" w:space="0" w:color="auto"/>
            </w:tcBorders>
            <w:vAlign w:val="center"/>
          </w:tcPr>
          <w:p w14:paraId="3C4D2500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</w:tr>
      <w:tr w:rsidR="00323154" w:rsidRPr="00B07FCE" w14:paraId="3E5D73B9" w14:textId="77777777" w:rsidTr="004C4D0D">
        <w:trPr>
          <w:cantSplit/>
          <w:jc w:val="center"/>
        </w:trPr>
        <w:tc>
          <w:tcPr>
            <w:tcW w:w="1566" w:type="dxa"/>
            <w:vMerge/>
            <w:tcBorders>
              <w:left w:val="double" w:sz="4" w:space="0" w:color="auto"/>
            </w:tcBorders>
            <w:vAlign w:val="center"/>
          </w:tcPr>
          <w:p w14:paraId="3E89706F" w14:textId="77777777" w:rsidR="00323154" w:rsidRPr="00005081" w:rsidRDefault="00323154" w:rsidP="004C4D0D">
            <w:pPr>
              <w:spacing w:beforeLines="25" w:before="90" w:afterLines="25" w:after="90" w:line="48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1821" w:type="dxa"/>
            <w:vAlign w:val="center"/>
          </w:tcPr>
          <w:p w14:paraId="39AB26C5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 w:hint="eastAsia"/>
                <w:b/>
              </w:rPr>
              <w:t>聯絡地址</w:t>
            </w:r>
          </w:p>
        </w:tc>
        <w:tc>
          <w:tcPr>
            <w:tcW w:w="6274" w:type="dxa"/>
            <w:gridSpan w:val="3"/>
            <w:tcBorders>
              <w:right w:val="double" w:sz="4" w:space="0" w:color="auto"/>
            </w:tcBorders>
            <w:vAlign w:val="center"/>
          </w:tcPr>
          <w:p w14:paraId="75FB223D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</w:tr>
      <w:tr w:rsidR="00323154" w:rsidRPr="00B07FCE" w14:paraId="30B4BD6E" w14:textId="77777777" w:rsidTr="00F1767C">
        <w:trPr>
          <w:cantSplit/>
          <w:jc w:val="center"/>
        </w:trPr>
        <w:tc>
          <w:tcPr>
            <w:tcW w:w="1566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222D59E6" w14:textId="77777777" w:rsidR="00323154" w:rsidRPr="00633078" w:rsidRDefault="00F1767C" w:rsidP="004C4D0D">
            <w:pPr>
              <w:snapToGrid w:val="0"/>
              <w:spacing w:after="100" w:afterAutospacing="1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系上公告</w:t>
            </w:r>
            <w:r>
              <w:rPr>
                <w:rFonts w:eastAsia="標楷體"/>
                <w:b/>
              </w:rPr>
              <w:br/>
            </w:r>
            <w:r>
              <w:rPr>
                <w:rFonts w:eastAsia="標楷體"/>
                <w:b/>
              </w:rPr>
              <w:t>實習單位</w:t>
            </w:r>
          </w:p>
        </w:tc>
        <w:tc>
          <w:tcPr>
            <w:tcW w:w="1821" w:type="dxa"/>
            <w:tcBorders>
              <w:bottom w:val="single" w:sz="6" w:space="0" w:color="auto"/>
            </w:tcBorders>
          </w:tcPr>
          <w:p w14:paraId="40DE904A" w14:textId="77777777" w:rsidR="00323154" w:rsidRPr="00005081" w:rsidRDefault="00F1767C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9D0101">
              <w:rPr>
                <w:rFonts w:ascii="標楷體" w:eastAsia="標楷體" w:hAnsi="標楷體" w:hint="eastAsia"/>
                <w:b/>
              </w:rPr>
              <w:t>實習單位</w:t>
            </w:r>
          </w:p>
        </w:tc>
        <w:tc>
          <w:tcPr>
            <w:tcW w:w="6274" w:type="dxa"/>
            <w:gridSpan w:val="3"/>
            <w:tcBorders>
              <w:bottom w:val="single" w:sz="6" w:space="0" w:color="auto"/>
              <w:right w:val="double" w:sz="4" w:space="0" w:color="auto"/>
            </w:tcBorders>
            <w:vAlign w:val="bottom"/>
          </w:tcPr>
          <w:p w14:paraId="35524884" w14:textId="77777777" w:rsidR="00323154" w:rsidRPr="00005081" w:rsidRDefault="00323154" w:rsidP="004C4D0D">
            <w:pPr>
              <w:snapToGrid w:val="0"/>
              <w:contextualSpacing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F1767C" w:rsidRPr="00B07FCE" w14:paraId="0252EA9F" w14:textId="77777777" w:rsidTr="00F1767C">
        <w:trPr>
          <w:cantSplit/>
          <w:trHeight w:val="669"/>
          <w:jc w:val="center"/>
        </w:trPr>
        <w:tc>
          <w:tcPr>
            <w:tcW w:w="1566" w:type="dxa"/>
            <w:vMerge w:val="restart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14:paraId="20D3F7C2" w14:textId="77777777" w:rsidR="00F1767C" w:rsidRPr="00F1767C" w:rsidRDefault="00F1767C" w:rsidP="00F1767C">
            <w:pPr>
              <w:snapToGrid w:val="0"/>
              <w:spacing w:beforeLines="50" w:before="180"/>
              <w:jc w:val="center"/>
              <w:rPr>
                <w:rFonts w:eastAsia="標楷體"/>
                <w:b/>
              </w:rPr>
            </w:pPr>
            <w:r w:rsidRPr="00F1767C">
              <w:rPr>
                <w:rFonts w:ascii="Segoe UI Symbol" w:eastAsia="標楷體" w:hAnsi="Segoe UI Symbol" w:cs="Segoe UI Symbol"/>
                <w:b/>
              </w:rPr>
              <w:t>✽</w:t>
            </w:r>
            <w:r w:rsidRPr="00F1767C">
              <w:rPr>
                <w:rFonts w:eastAsia="標楷體" w:hint="eastAsia"/>
                <w:b/>
              </w:rPr>
              <w:t>自行申請</w:t>
            </w:r>
            <w:r w:rsidRPr="00F1767C">
              <w:rPr>
                <w:rFonts w:eastAsia="標楷體"/>
                <w:b/>
              </w:rPr>
              <w:br/>
            </w:r>
            <w:r>
              <w:rPr>
                <w:rFonts w:eastAsia="標楷體"/>
                <w:b/>
              </w:rPr>
              <w:t>實習</w:t>
            </w:r>
            <w:r w:rsidRPr="00F1767C">
              <w:rPr>
                <w:rFonts w:eastAsia="標楷體"/>
                <w:b/>
              </w:rPr>
              <w:t>單位</w:t>
            </w:r>
          </w:p>
        </w:tc>
        <w:tc>
          <w:tcPr>
            <w:tcW w:w="1821" w:type="dxa"/>
            <w:shd w:val="clear" w:color="auto" w:fill="D9E2F3" w:themeFill="accent5" w:themeFillTint="33"/>
          </w:tcPr>
          <w:p w14:paraId="7ED49C4C" w14:textId="553C683E" w:rsidR="00F1767C" w:rsidRPr="00005081" w:rsidRDefault="0056613B" w:rsidP="00F1767C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9D0101">
              <w:rPr>
                <w:rFonts w:ascii="標楷體" w:eastAsia="標楷體" w:hAnsi="標楷體" w:hint="eastAsia"/>
                <w:b/>
              </w:rPr>
              <w:t>實習</w:t>
            </w:r>
            <w:r w:rsidR="00F1767C" w:rsidRPr="009D0101">
              <w:rPr>
                <w:rFonts w:ascii="標楷體" w:eastAsia="標楷體" w:hAnsi="標楷體" w:hint="eastAsia"/>
                <w:b/>
              </w:rPr>
              <w:t>單位</w:t>
            </w:r>
            <w:r w:rsidR="00F1767C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6274" w:type="dxa"/>
            <w:gridSpan w:val="3"/>
            <w:tcBorders>
              <w:right w:val="double" w:sz="4" w:space="0" w:color="auto"/>
            </w:tcBorders>
            <w:shd w:val="clear" w:color="auto" w:fill="D9E2F3" w:themeFill="accent5" w:themeFillTint="33"/>
            <w:vAlign w:val="bottom"/>
          </w:tcPr>
          <w:p w14:paraId="3D7D131C" w14:textId="77777777" w:rsidR="00F1767C" w:rsidRPr="00005081" w:rsidRDefault="00F1767C" w:rsidP="00F1767C">
            <w:pPr>
              <w:snapToGrid w:val="0"/>
              <w:ind w:firstLineChars="50" w:firstLine="90"/>
              <w:contextualSpacing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005081">
              <w:rPr>
                <w:rFonts w:eastAsia="標楷體"/>
                <w:b/>
                <w:sz w:val="18"/>
                <w:szCs w:val="18"/>
              </w:rPr>
              <w:t>臺北市政府衛生局</w:t>
            </w:r>
            <w:proofErr w:type="gramStart"/>
            <w:r w:rsidRPr="00005081">
              <w:rPr>
                <w:rFonts w:eastAsia="標楷體"/>
                <w:b/>
                <w:sz w:val="18"/>
                <w:szCs w:val="18"/>
              </w:rPr>
              <w:t>企劃處國合股）</w:t>
            </w:r>
            <w:proofErr w:type="gramEnd"/>
          </w:p>
        </w:tc>
      </w:tr>
      <w:tr w:rsidR="00F1767C" w:rsidRPr="00B07FCE" w14:paraId="2CC7281E" w14:textId="77777777" w:rsidTr="00F1767C">
        <w:trPr>
          <w:cantSplit/>
          <w:trHeight w:val="669"/>
          <w:jc w:val="center"/>
        </w:trPr>
        <w:tc>
          <w:tcPr>
            <w:tcW w:w="1566" w:type="dxa"/>
            <w:vMerge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14:paraId="41FF9A3F" w14:textId="77777777" w:rsidR="00F1767C" w:rsidRPr="00F1767C" w:rsidRDefault="00F1767C" w:rsidP="00F1767C">
            <w:pPr>
              <w:snapToGrid w:val="0"/>
              <w:spacing w:beforeLines="50" w:before="180"/>
              <w:jc w:val="center"/>
              <w:rPr>
                <w:rFonts w:ascii="Segoe UI Symbol" w:eastAsia="標楷體" w:hAnsi="Segoe UI Symbol" w:cs="Segoe UI Symbol"/>
                <w:b/>
              </w:rPr>
            </w:pPr>
          </w:p>
        </w:tc>
        <w:tc>
          <w:tcPr>
            <w:tcW w:w="1821" w:type="dxa"/>
            <w:shd w:val="clear" w:color="auto" w:fill="D9E2F3" w:themeFill="accent5" w:themeFillTint="33"/>
          </w:tcPr>
          <w:p w14:paraId="05CD3D7B" w14:textId="77777777" w:rsidR="00F1767C" w:rsidRPr="00F1767C" w:rsidRDefault="00F1767C" w:rsidP="00F1767C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F1767C">
              <w:rPr>
                <w:rFonts w:eastAsia="標楷體"/>
                <w:b/>
              </w:rPr>
              <w:t>單位聯絡人姓名</w:t>
            </w:r>
          </w:p>
        </w:tc>
        <w:tc>
          <w:tcPr>
            <w:tcW w:w="6274" w:type="dxa"/>
            <w:gridSpan w:val="3"/>
            <w:tcBorders>
              <w:right w:val="double" w:sz="4" w:space="0" w:color="auto"/>
            </w:tcBorders>
            <w:shd w:val="clear" w:color="auto" w:fill="D9E2F3" w:themeFill="accent5" w:themeFillTint="33"/>
            <w:vAlign w:val="bottom"/>
          </w:tcPr>
          <w:p w14:paraId="2DBC52F4" w14:textId="77777777" w:rsidR="00F1767C" w:rsidRPr="00005081" w:rsidRDefault="00F1767C" w:rsidP="00F1767C">
            <w:pPr>
              <w:snapToGrid w:val="0"/>
              <w:spacing w:beforeLines="25" w:before="90"/>
              <w:contextualSpacing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005081">
              <w:rPr>
                <w:rFonts w:eastAsia="標楷體"/>
                <w:b/>
                <w:sz w:val="18"/>
                <w:szCs w:val="18"/>
              </w:rPr>
              <w:t>（包含姓名及職稱）</w:t>
            </w:r>
          </w:p>
        </w:tc>
      </w:tr>
      <w:tr w:rsidR="00F1767C" w:rsidRPr="00B07FCE" w14:paraId="6448D43B" w14:textId="77777777" w:rsidTr="00F1767C">
        <w:trPr>
          <w:cantSplit/>
          <w:jc w:val="center"/>
        </w:trPr>
        <w:tc>
          <w:tcPr>
            <w:tcW w:w="1566" w:type="dxa"/>
            <w:vMerge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14:paraId="6F5AD9B1" w14:textId="77777777" w:rsidR="00F1767C" w:rsidRPr="00F1767C" w:rsidRDefault="00F1767C" w:rsidP="00F1767C">
            <w:pPr>
              <w:spacing w:beforeLines="25" w:before="90" w:afterLines="25" w:after="90" w:line="48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1821" w:type="dxa"/>
            <w:shd w:val="clear" w:color="auto" w:fill="D9E2F3" w:themeFill="accent5" w:themeFillTint="33"/>
          </w:tcPr>
          <w:p w14:paraId="0B5E507E" w14:textId="77777777" w:rsidR="00F1767C" w:rsidRPr="00F1767C" w:rsidRDefault="00F1767C" w:rsidP="00F1767C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F1767C">
              <w:rPr>
                <w:rFonts w:eastAsia="標楷體"/>
                <w:b/>
              </w:rPr>
              <w:t>單位聯絡人電話</w:t>
            </w:r>
          </w:p>
        </w:tc>
        <w:tc>
          <w:tcPr>
            <w:tcW w:w="6274" w:type="dxa"/>
            <w:gridSpan w:val="3"/>
            <w:tcBorders>
              <w:right w:val="double" w:sz="4" w:space="0" w:color="auto"/>
            </w:tcBorders>
            <w:shd w:val="clear" w:color="auto" w:fill="D9E2F3" w:themeFill="accent5" w:themeFillTint="33"/>
            <w:vAlign w:val="bottom"/>
          </w:tcPr>
          <w:p w14:paraId="3C42A88C" w14:textId="77777777" w:rsidR="00F1767C" w:rsidRPr="00005081" w:rsidRDefault="00F1767C" w:rsidP="00F1767C">
            <w:pPr>
              <w:spacing w:beforeLines="25" w:before="90" w:line="480" w:lineRule="auto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F1767C" w:rsidRPr="00B07FCE" w14:paraId="1B7D7124" w14:textId="77777777" w:rsidTr="00F1767C">
        <w:trPr>
          <w:cantSplit/>
          <w:jc w:val="center"/>
        </w:trPr>
        <w:tc>
          <w:tcPr>
            <w:tcW w:w="1566" w:type="dxa"/>
            <w:vMerge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14:paraId="5902BF50" w14:textId="77777777" w:rsidR="00F1767C" w:rsidRPr="00F1767C" w:rsidRDefault="00F1767C" w:rsidP="00F1767C">
            <w:pPr>
              <w:spacing w:beforeLines="25" w:before="90" w:afterLines="25" w:after="90" w:line="48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1821" w:type="dxa"/>
            <w:shd w:val="clear" w:color="auto" w:fill="D9E2F3" w:themeFill="accent5" w:themeFillTint="33"/>
          </w:tcPr>
          <w:p w14:paraId="59723EC5" w14:textId="77777777" w:rsidR="00F1767C" w:rsidRPr="00F1767C" w:rsidRDefault="00F1767C" w:rsidP="00F1767C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F1767C">
              <w:rPr>
                <w:rFonts w:eastAsia="標楷體"/>
                <w:b/>
              </w:rPr>
              <w:t>單位地址</w:t>
            </w:r>
          </w:p>
        </w:tc>
        <w:tc>
          <w:tcPr>
            <w:tcW w:w="6274" w:type="dxa"/>
            <w:gridSpan w:val="3"/>
            <w:tcBorders>
              <w:right w:val="double" w:sz="4" w:space="0" w:color="auto"/>
            </w:tcBorders>
            <w:shd w:val="clear" w:color="auto" w:fill="D9E2F3" w:themeFill="accent5" w:themeFillTint="33"/>
            <w:vAlign w:val="bottom"/>
          </w:tcPr>
          <w:p w14:paraId="0EDEFC30" w14:textId="77777777" w:rsidR="00F1767C" w:rsidRPr="00005081" w:rsidRDefault="00F1767C" w:rsidP="00F1767C">
            <w:pPr>
              <w:spacing w:beforeLines="25" w:before="90" w:line="480" w:lineRule="auto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F1767C" w:rsidRPr="00B07FCE" w14:paraId="204E29D9" w14:textId="77777777" w:rsidTr="00F1767C">
        <w:trPr>
          <w:cantSplit/>
          <w:jc w:val="center"/>
        </w:trPr>
        <w:tc>
          <w:tcPr>
            <w:tcW w:w="1566" w:type="dxa"/>
            <w:vMerge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14:paraId="366A324B" w14:textId="77777777" w:rsidR="00F1767C" w:rsidRPr="00F1767C" w:rsidRDefault="00F1767C" w:rsidP="00F1767C">
            <w:pPr>
              <w:spacing w:beforeLines="25" w:before="90" w:afterLines="25" w:after="90" w:line="48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1821" w:type="dxa"/>
            <w:shd w:val="clear" w:color="auto" w:fill="D9E2F3" w:themeFill="accent5" w:themeFillTint="33"/>
          </w:tcPr>
          <w:p w14:paraId="23183446" w14:textId="77777777" w:rsidR="00F1767C" w:rsidRPr="00F1767C" w:rsidRDefault="00F1767C" w:rsidP="00F1767C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實習內容</w:t>
            </w:r>
          </w:p>
        </w:tc>
        <w:tc>
          <w:tcPr>
            <w:tcW w:w="6274" w:type="dxa"/>
            <w:gridSpan w:val="3"/>
            <w:tcBorders>
              <w:right w:val="double" w:sz="4" w:space="0" w:color="auto"/>
            </w:tcBorders>
            <w:shd w:val="clear" w:color="auto" w:fill="D9E2F3" w:themeFill="accent5" w:themeFillTint="33"/>
            <w:vAlign w:val="bottom"/>
          </w:tcPr>
          <w:p w14:paraId="729A30C7" w14:textId="77777777" w:rsidR="00F1767C" w:rsidRPr="00005081" w:rsidRDefault="00F1767C" w:rsidP="00F1767C">
            <w:pPr>
              <w:spacing w:beforeLines="25" w:before="90" w:line="480" w:lineRule="auto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F1767C" w:rsidRPr="00B07FCE" w14:paraId="76434920" w14:textId="77777777" w:rsidTr="00F1767C">
        <w:trPr>
          <w:cantSplit/>
          <w:jc w:val="center"/>
        </w:trPr>
        <w:tc>
          <w:tcPr>
            <w:tcW w:w="1566" w:type="dxa"/>
            <w:vMerge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14:paraId="71A81E81" w14:textId="77777777" w:rsidR="00F1767C" w:rsidRPr="00F1767C" w:rsidRDefault="00F1767C" w:rsidP="00F1767C">
            <w:pPr>
              <w:spacing w:beforeLines="25" w:before="90" w:afterLines="25" w:after="90" w:line="48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1821" w:type="dxa"/>
            <w:shd w:val="clear" w:color="auto" w:fill="D9E2F3" w:themeFill="accent5" w:themeFillTint="33"/>
          </w:tcPr>
          <w:p w14:paraId="59A72F4D" w14:textId="77777777" w:rsidR="00F1767C" w:rsidRPr="00F1767C" w:rsidRDefault="00F1767C" w:rsidP="00F1767C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F1767C">
              <w:rPr>
                <w:rFonts w:eastAsia="標楷體"/>
                <w:b/>
              </w:rPr>
              <w:t>申請理由</w:t>
            </w:r>
          </w:p>
        </w:tc>
        <w:tc>
          <w:tcPr>
            <w:tcW w:w="6274" w:type="dxa"/>
            <w:gridSpan w:val="3"/>
            <w:tcBorders>
              <w:right w:val="double" w:sz="4" w:space="0" w:color="auto"/>
            </w:tcBorders>
            <w:shd w:val="clear" w:color="auto" w:fill="D9E2F3" w:themeFill="accent5" w:themeFillTint="33"/>
            <w:vAlign w:val="bottom"/>
          </w:tcPr>
          <w:p w14:paraId="7DCE814C" w14:textId="77777777" w:rsidR="00F1767C" w:rsidRPr="00005081" w:rsidRDefault="00F1767C" w:rsidP="00F1767C">
            <w:pPr>
              <w:spacing w:beforeLines="25" w:before="90" w:line="480" w:lineRule="auto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F1767C" w:rsidRPr="00B07FCE" w14:paraId="12EC54C5" w14:textId="77777777" w:rsidTr="004C4D0D">
        <w:trPr>
          <w:cantSplit/>
          <w:trHeight w:val="2475"/>
          <w:jc w:val="center"/>
        </w:trPr>
        <w:tc>
          <w:tcPr>
            <w:tcW w:w="9661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594F08" w14:textId="77777777" w:rsidR="00F1767C" w:rsidRDefault="00F1767C" w:rsidP="00F1767C">
            <w:pPr>
              <w:spacing w:beforeLines="25" w:before="90" w:afterLines="25" w:after="90" w:line="480" w:lineRule="auto"/>
              <w:jc w:val="both"/>
              <w:rPr>
                <w:rFonts w:eastAsia="標楷體" w:hAnsi="標楷體"/>
              </w:rPr>
            </w:pPr>
            <w:r w:rsidRPr="00B07FCE">
              <w:rPr>
                <w:rFonts w:eastAsia="標楷體"/>
              </w:rPr>
              <w:t>實習</w:t>
            </w:r>
            <w:r>
              <w:rPr>
                <w:rFonts w:eastAsia="標楷體"/>
              </w:rPr>
              <w:t>工作</w:t>
            </w:r>
            <w:r w:rsidRPr="00B07FCE">
              <w:rPr>
                <w:rFonts w:eastAsia="標楷體"/>
              </w:rPr>
              <w:t>教師會議決議：</w:t>
            </w:r>
          </w:p>
          <w:p w14:paraId="1339A9DF" w14:textId="77777777" w:rsidR="00F1767C" w:rsidRDefault="00F1767C" w:rsidP="00F1767C">
            <w:pPr>
              <w:spacing w:beforeLines="25" w:before="90" w:line="480" w:lineRule="auto"/>
              <w:jc w:val="right"/>
              <w:rPr>
                <w:rFonts w:eastAsia="標楷體" w:hAnsi="標楷體"/>
              </w:rPr>
            </w:pPr>
          </w:p>
          <w:p w14:paraId="263679D3" w14:textId="77777777" w:rsidR="00F1767C" w:rsidRPr="00B07FCE" w:rsidRDefault="00F1767C" w:rsidP="00F1767C">
            <w:pPr>
              <w:spacing w:beforeLines="25" w:before="90" w:line="480" w:lineRule="auto"/>
              <w:jc w:val="right"/>
              <w:rPr>
                <w:rFonts w:eastAsia="標楷體"/>
                <w:sz w:val="18"/>
                <w:szCs w:val="18"/>
              </w:rPr>
            </w:pPr>
            <w:r w:rsidRPr="00B07FCE">
              <w:rPr>
                <w:rFonts w:eastAsia="標楷體" w:hAnsi="標楷體" w:hint="eastAsia"/>
              </w:rPr>
              <w:t>年</w:t>
            </w:r>
            <w:r w:rsidRPr="00B07FCE">
              <w:rPr>
                <w:rFonts w:eastAsia="標楷體" w:hint="eastAsia"/>
              </w:rPr>
              <w:t xml:space="preserve">    </w:t>
            </w:r>
            <w:r w:rsidRPr="00B07FCE">
              <w:rPr>
                <w:rFonts w:eastAsia="標楷體" w:hAnsi="標楷體" w:hint="eastAsia"/>
              </w:rPr>
              <w:t>月</w:t>
            </w:r>
            <w:r w:rsidRPr="00B07FCE">
              <w:rPr>
                <w:rFonts w:eastAsia="標楷體" w:hint="eastAsia"/>
              </w:rPr>
              <w:t xml:space="preserve">    </w:t>
            </w:r>
            <w:r w:rsidRPr="00B07FCE">
              <w:rPr>
                <w:rFonts w:eastAsia="標楷體" w:hAnsi="標楷體" w:hint="eastAsia"/>
              </w:rPr>
              <w:t>日</w:t>
            </w:r>
          </w:p>
        </w:tc>
      </w:tr>
    </w:tbl>
    <w:p w14:paraId="0F7CB720" w14:textId="77777777" w:rsidR="00323154" w:rsidRDefault="00323154" w:rsidP="00323154">
      <w:pPr>
        <w:spacing w:line="480" w:lineRule="auto"/>
        <w:jc w:val="center"/>
        <w:rPr>
          <w:rFonts w:eastAsia="標楷體"/>
          <w:sz w:val="28"/>
          <w:szCs w:val="28"/>
        </w:rPr>
      </w:pPr>
      <w:r w:rsidRPr="00B07FCE">
        <w:rPr>
          <w:rFonts w:eastAsia="標楷體"/>
          <w:sz w:val="28"/>
          <w:szCs w:val="28"/>
        </w:rPr>
        <w:br w:type="page"/>
      </w:r>
    </w:p>
    <w:p w14:paraId="3E8A0AE3" w14:textId="77777777" w:rsidR="00323154" w:rsidRDefault="00323154" w:rsidP="00323154">
      <w:pPr>
        <w:spacing w:line="480" w:lineRule="auto"/>
        <w:jc w:val="center"/>
        <w:rPr>
          <w:rFonts w:eastAsia="標楷體"/>
          <w:b/>
          <w:sz w:val="28"/>
          <w:szCs w:val="28"/>
        </w:rPr>
      </w:pPr>
    </w:p>
    <w:p w14:paraId="50D06C26" w14:textId="58C7D7AE" w:rsidR="00323154" w:rsidRDefault="00323154" w:rsidP="00323154">
      <w:pPr>
        <w:spacing w:line="480" w:lineRule="auto"/>
        <w:jc w:val="center"/>
        <w:rPr>
          <w:rFonts w:eastAsia="標楷體"/>
          <w:b/>
          <w:sz w:val="28"/>
        </w:rPr>
      </w:pPr>
      <w:r w:rsidRPr="00B8549A">
        <w:rPr>
          <w:rFonts w:eastAsia="標楷體" w:hint="eastAsia"/>
          <w:b/>
          <w:sz w:val="28"/>
          <w:szCs w:val="28"/>
        </w:rPr>
        <w:t>輔仁大學醫學院公共衛生學系</w:t>
      </w:r>
      <w:proofErr w:type="gramStart"/>
      <w:r>
        <w:rPr>
          <w:rFonts w:eastAsia="標楷體"/>
          <w:b/>
          <w:sz w:val="28"/>
          <w:szCs w:val="28"/>
        </w:rPr>
        <w:t>11</w:t>
      </w:r>
      <w:r w:rsidR="0056613B">
        <w:rPr>
          <w:rFonts w:eastAsia="標楷體"/>
          <w:b/>
          <w:sz w:val="28"/>
          <w:szCs w:val="28"/>
        </w:rPr>
        <w:t>5</w:t>
      </w:r>
      <w:proofErr w:type="gramEnd"/>
      <w:r w:rsidRPr="00B07FCE">
        <w:rPr>
          <w:rFonts w:eastAsia="標楷體"/>
          <w:b/>
          <w:sz w:val="28"/>
        </w:rPr>
        <w:t>年度</w:t>
      </w:r>
      <w:r>
        <w:rPr>
          <w:rFonts w:ascii="標楷體" w:eastAsia="標楷體" w:hAnsi="標楷體" w:hint="eastAsia"/>
          <w:b/>
          <w:sz w:val="28"/>
        </w:rPr>
        <w:t>「</w:t>
      </w:r>
      <w:r w:rsidRPr="00B07FCE">
        <w:rPr>
          <w:rFonts w:eastAsia="標楷體"/>
          <w:b/>
          <w:sz w:val="28"/>
        </w:rPr>
        <w:t>公共衛生實習</w:t>
      </w:r>
      <w:r>
        <w:rPr>
          <w:rFonts w:ascii="標楷體" w:eastAsia="標楷體" w:hAnsi="標楷體" w:hint="eastAsia"/>
          <w:b/>
          <w:sz w:val="28"/>
        </w:rPr>
        <w:t>」</w:t>
      </w:r>
      <w:r>
        <w:rPr>
          <w:rFonts w:eastAsia="標楷體" w:hint="eastAsia"/>
          <w:b/>
          <w:sz w:val="28"/>
          <w:szCs w:val="28"/>
        </w:rPr>
        <w:t>課程</w:t>
      </w:r>
    </w:p>
    <w:p w14:paraId="66D1C4CB" w14:textId="77777777" w:rsidR="00323154" w:rsidRDefault="00323154" w:rsidP="00323154">
      <w:pPr>
        <w:snapToGrid w:val="0"/>
        <w:spacing w:afterLines="100" w:after="360" w:line="480" w:lineRule="auto"/>
        <w:contextualSpacing/>
        <w:jc w:val="center"/>
        <w:rPr>
          <w:rFonts w:eastAsia="標楷體"/>
          <w:b/>
          <w:sz w:val="28"/>
        </w:rPr>
      </w:pPr>
      <w:r w:rsidRPr="008C4D73">
        <w:rPr>
          <w:rFonts w:eastAsia="標楷體"/>
          <w:b/>
          <w:sz w:val="28"/>
          <w:bdr w:val="single" w:sz="4" w:space="0" w:color="auto"/>
        </w:rPr>
        <w:t>第二</w:t>
      </w:r>
      <w:r w:rsidRPr="008C4D73">
        <w:rPr>
          <w:rFonts w:eastAsia="標楷體" w:hint="eastAsia"/>
          <w:b/>
          <w:sz w:val="28"/>
          <w:bdr w:val="single" w:sz="4" w:space="0" w:color="auto"/>
        </w:rPr>
        <w:t>階段</w:t>
      </w:r>
      <w:r w:rsidRPr="00B07FCE">
        <w:rPr>
          <w:rFonts w:eastAsia="標楷體"/>
          <w:b/>
          <w:sz w:val="28"/>
        </w:rPr>
        <w:t>實習單位申請表</w:t>
      </w:r>
    </w:p>
    <w:p w14:paraId="18779B88" w14:textId="77777777" w:rsidR="00323154" w:rsidRDefault="00323154" w:rsidP="00323154">
      <w:pPr>
        <w:spacing w:line="480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《</w:t>
      </w:r>
      <w:r w:rsidRPr="008C4D73">
        <w:rPr>
          <w:rFonts w:eastAsia="標楷體" w:hint="eastAsia"/>
          <w:sz w:val="28"/>
        </w:rPr>
        <w:t>申請</w:t>
      </w:r>
      <w:r w:rsidRPr="00831D55">
        <w:rPr>
          <w:rFonts w:eastAsia="標楷體" w:hint="eastAsia"/>
          <w:b/>
          <w:sz w:val="28"/>
          <w:u w:val="single"/>
        </w:rPr>
        <w:t>系上提供之實習單位</w:t>
      </w:r>
      <w:r w:rsidRPr="0089269B">
        <w:rPr>
          <w:rFonts w:eastAsia="標楷體" w:hint="eastAsia"/>
          <w:sz w:val="28"/>
        </w:rPr>
        <w:t>且</w:t>
      </w:r>
      <w:r>
        <w:rPr>
          <w:rFonts w:eastAsia="標楷體" w:hint="eastAsia"/>
          <w:sz w:val="28"/>
        </w:rPr>
        <w:t>須</w:t>
      </w:r>
      <w:r w:rsidRPr="008C4D73">
        <w:rPr>
          <w:rFonts w:eastAsia="標楷體" w:hint="eastAsia"/>
          <w:sz w:val="28"/>
        </w:rPr>
        <w:t>符合實習單位</w:t>
      </w:r>
      <w:r>
        <w:rPr>
          <w:rFonts w:eastAsia="標楷體" w:hint="eastAsia"/>
          <w:sz w:val="28"/>
        </w:rPr>
        <w:t>的</w:t>
      </w:r>
      <w:r w:rsidRPr="008C4D73">
        <w:rPr>
          <w:rFonts w:eastAsia="標楷體" w:hint="eastAsia"/>
          <w:sz w:val="28"/>
        </w:rPr>
        <w:t>規定條件</w:t>
      </w:r>
      <w:r>
        <w:rPr>
          <w:rFonts w:ascii="標楷體" w:eastAsia="標楷體" w:hAnsi="標楷體" w:hint="eastAsia"/>
          <w:sz w:val="28"/>
        </w:rPr>
        <w:t>》</w:t>
      </w:r>
    </w:p>
    <w:p w14:paraId="3F966694" w14:textId="3ABC8F94" w:rsidR="00323154" w:rsidRPr="00295D8B" w:rsidRDefault="0056613B" w:rsidP="0056613B">
      <w:pPr>
        <w:ind w:right="-89"/>
        <w:rPr>
          <w:rFonts w:eastAsia="標楷體"/>
          <w:b/>
          <w:sz w:val="28"/>
        </w:rPr>
      </w:pPr>
      <w:r w:rsidRPr="00005081">
        <w:rPr>
          <w:rFonts w:ascii="標楷體" w:eastAsia="標楷體" w:hAnsi="標楷體" w:hint="eastAsia"/>
          <w:b/>
          <w:shd w:val="pct15" w:color="auto" w:fill="FFFFFF"/>
        </w:rPr>
        <w:t>※</w:t>
      </w:r>
      <w:r w:rsidRPr="00005081">
        <w:rPr>
          <w:rFonts w:eastAsia="標楷體" w:hint="eastAsia"/>
          <w:b/>
          <w:shd w:val="pct15" w:color="auto" w:fill="FFFFFF"/>
        </w:rPr>
        <w:t>檢附歷年成績單</w:t>
      </w:r>
      <w:r>
        <w:rPr>
          <w:rFonts w:eastAsia="標楷體" w:hint="eastAsia"/>
          <w:b/>
          <w:shd w:val="pct15" w:color="auto" w:fill="FFFFFF"/>
        </w:rPr>
        <w:t>和實習</w:t>
      </w:r>
      <w:proofErr w:type="gramStart"/>
      <w:r>
        <w:rPr>
          <w:rFonts w:eastAsia="標楷體" w:hint="eastAsia"/>
          <w:b/>
          <w:shd w:val="pct15" w:color="auto" w:fill="FFFFFF"/>
        </w:rPr>
        <w:t>計劃書</w:t>
      </w:r>
      <w:r w:rsidRPr="00005081">
        <w:rPr>
          <w:rFonts w:eastAsia="標楷體" w:hint="eastAsia"/>
          <w:b/>
          <w:shd w:val="pct15" w:color="auto" w:fill="FFFFFF"/>
        </w:rPr>
        <w:t>乙份</w:t>
      </w:r>
      <w:proofErr w:type="gramEnd"/>
      <w:r w:rsidRPr="00295D8B">
        <w:rPr>
          <w:rFonts w:eastAsia="標楷體" w:hint="eastAsia"/>
          <w:shd w:val="pct15" w:color="auto" w:fill="FFFFFF"/>
        </w:rPr>
        <w:t>。</w:t>
      </w:r>
      <w:r w:rsidR="00323154">
        <w:rPr>
          <w:rFonts w:eastAsia="標楷體" w:hint="eastAsia"/>
        </w:rPr>
        <w:t xml:space="preserve">     </w:t>
      </w:r>
      <w:r w:rsidR="00323154">
        <w:rPr>
          <w:rFonts w:eastAsia="標楷體"/>
        </w:rPr>
        <w:t xml:space="preserve">    </w:t>
      </w:r>
      <w:r>
        <w:rPr>
          <w:rFonts w:eastAsia="標楷體"/>
        </w:rPr>
        <w:t xml:space="preserve">   </w:t>
      </w:r>
      <w:r w:rsidR="00323154">
        <w:rPr>
          <w:rFonts w:eastAsia="標楷體"/>
        </w:rPr>
        <w:t xml:space="preserve">  </w:t>
      </w:r>
      <w:r w:rsidR="00323154">
        <w:rPr>
          <w:rFonts w:eastAsia="標楷體" w:hint="eastAsia"/>
        </w:rPr>
        <w:t xml:space="preserve">    </w:t>
      </w:r>
      <w:r w:rsidR="00323154" w:rsidRPr="00B07FCE">
        <w:rPr>
          <w:rFonts w:eastAsia="標楷體"/>
        </w:rPr>
        <w:t>申請日期：　　年　　月　　日</w:t>
      </w:r>
    </w:p>
    <w:tbl>
      <w:tblPr>
        <w:tblW w:w="9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1104"/>
        <w:gridCol w:w="1697"/>
        <w:gridCol w:w="1002"/>
        <w:gridCol w:w="1188"/>
        <w:gridCol w:w="560"/>
        <w:gridCol w:w="2529"/>
      </w:tblGrid>
      <w:tr w:rsidR="00323154" w:rsidRPr="00B07FCE" w14:paraId="5E024EBF" w14:textId="77777777" w:rsidTr="004C4D0D">
        <w:trPr>
          <w:cantSplit/>
          <w:jc w:val="center"/>
        </w:trPr>
        <w:tc>
          <w:tcPr>
            <w:tcW w:w="14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EA221F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申請人資料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vAlign w:val="center"/>
          </w:tcPr>
          <w:p w14:paraId="3C2BB762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學生姓名</w:t>
            </w:r>
          </w:p>
        </w:tc>
        <w:tc>
          <w:tcPr>
            <w:tcW w:w="2699" w:type="dxa"/>
            <w:gridSpan w:val="2"/>
            <w:tcBorders>
              <w:top w:val="double" w:sz="4" w:space="0" w:color="auto"/>
            </w:tcBorders>
            <w:vAlign w:val="center"/>
          </w:tcPr>
          <w:p w14:paraId="74270650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188" w:type="dxa"/>
            <w:tcBorders>
              <w:top w:val="double" w:sz="4" w:space="0" w:color="auto"/>
            </w:tcBorders>
            <w:vAlign w:val="center"/>
          </w:tcPr>
          <w:p w14:paraId="182A117E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學</w:t>
            </w:r>
            <w:r w:rsidRPr="00005081">
              <w:rPr>
                <w:rFonts w:eastAsia="標楷體" w:hint="eastAsia"/>
                <w:b/>
              </w:rPr>
              <w:t xml:space="preserve">  </w:t>
            </w:r>
            <w:r w:rsidRPr="00005081">
              <w:rPr>
                <w:rFonts w:eastAsia="標楷體"/>
                <w:b/>
              </w:rPr>
              <w:t>號</w:t>
            </w:r>
          </w:p>
        </w:tc>
        <w:tc>
          <w:tcPr>
            <w:tcW w:w="3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0EDCDF1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</w:tr>
      <w:tr w:rsidR="00323154" w:rsidRPr="00B07FCE" w14:paraId="09F03CAA" w14:textId="77777777" w:rsidTr="004C4D0D">
        <w:trPr>
          <w:cantSplit/>
          <w:trHeight w:val="755"/>
          <w:jc w:val="center"/>
        </w:trPr>
        <w:tc>
          <w:tcPr>
            <w:tcW w:w="1409" w:type="dxa"/>
            <w:vMerge/>
            <w:tcBorders>
              <w:left w:val="double" w:sz="4" w:space="0" w:color="auto"/>
            </w:tcBorders>
            <w:vAlign w:val="center"/>
          </w:tcPr>
          <w:p w14:paraId="1993D812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104" w:type="dxa"/>
            <w:vAlign w:val="center"/>
          </w:tcPr>
          <w:p w14:paraId="57D4E67B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系　級</w:t>
            </w:r>
          </w:p>
        </w:tc>
        <w:tc>
          <w:tcPr>
            <w:tcW w:w="2699" w:type="dxa"/>
            <w:gridSpan w:val="2"/>
            <w:vAlign w:val="center"/>
          </w:tcPr>
          <w:p w14:paraId="1D9AE283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188" w:type="dxa"/>
            <w:vAlign w:val="center"/>
          </w:tcPr>
          <w:p w14:paraId="59F08FA8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 w:hint="eastAsia"/>
                <w:b/>
              </w:rPr>
              <w:t>行動電話</w:t>
            </w:r>
          </w:p>
        </w:tc>
        <w:tc>
          <w:tcPr>
            <w:tcW w:w="3089" w:type="dxa"/>
            <w:gridSpan w:val="2"/>
            <w:tcBorders>
              <w:right w:val="double" w:sz="4" w:space="0" w:color="auto"/>
            </w:tcBorders>
            <w:vAlign w:val="center"/>
          </w:tcPr>
          <w:p w14:paraId="7CC41896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</w:tr>
      <w:tr w:rsidR="00323154" w:rsidRPr="00B07FCE" w14:paraId="32A33418" w14:textId="77777777" w:rsidTr="004C4D0D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</w:tcBorders>
            <w:vAlign w:val="center"/>
          </w:tcPr>
          <w:p w14:paraId="6053F722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104" w:type="dxa"/>
            <w:vAlign w:val="center"/>
          </w:tcPr>
          <w:p w14:paraId="103CC818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 w:hint="eastAsia"/>
                <w:b/>
              </w:rPr>
              <w:t>聯絡地址</w:t>
            </w:r>
          </w:p>
        </w:tc>
        <w:tc>
          <w:tcPr>
            <w:tcW w:w="6976" w:type="dxa"/>
            <w:gridSpan w:val="5"/>
            <w:tcBorders>
              <w:right w:val="double" w:sz="4" w:space="0" w:color="auto"/>
            </w:tcBorders>
            <w:vAlign w:val="center"/>
          </w:tcPr>
          <w:p w14:paraId="06D4F40C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</w:tr>
      <w:tr w:rsidR="00323154" w:rsidRPr="00B07FCE" w14:paraId="2DF70C7A" w14:textId="77777777" w:rsidTr="004C4D0D">
        <w:trPr>
          <w:cantSplit/>
          <w:trHeight w:val="956"/>
          <w:jc w:val="center"/>
        </w:trPr>
        <w:tc>
          <w:tcPr>
            <w:tcW w:w="1409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3A125E5A" w14:textId="77777777" w:rsidR="00323154" w:rsidRPr="009D0101" w:rsidRDefault="00323154" w:rsidP="004C4D0D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9D0101">
              <w:rPr>
                <w:rFonts w:ascii="標楷體" w:eastAsia="標楷體" w:hAnsi="標楷體" w:hint="eastAsia"/>
                <w:b/>
              </w:rPr>
              <w:t>實習梯次</w:t>
            </w:r>
          </w:p>
        </w:tc>
        <w:tc>
          <w:tcPr>
            <w:tcW w:w="2801" w:type="dxa"/>
            <w:gridSpan w:val="2"/>
            <w:tcBorders>
              <w:bottom w:val="single" w:sz="6" w:space="0" w:color="auto"/>
            </w:tcBorders>
            <w:vAlign w:val="center"/>
          </w:tcPr>
          <w:p w14:paraId="6DBA702B" w14:textId="77777777" w:rsidR="00323154" w:rsidRPr="009D0101" w:rsidRDefault="00323154" w:rsidP="004C4D0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全 梯 次</w:t>
            </w:r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br/>
              <w:t>(6-8</w:t>
            </w:r>
            <w:proofErr w:type="gramStart"/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週</w:t>
            </w:r>
            <w:proofErr w:type="gramEnd"/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2750" w:type="dxa"/>
            <w:gridSpan w:val="3"/>
            <w:tcBorders>
              <w:bottom w:val="single" w:sz="6" w:space="0" w:color="auto"/>
            </w:tcBorders>
            <w:vAlign w:val="center"/>
          </w:tcPr>
          <w:p w14:paraId="246E1AC8" w14:textId="77777777" w:rsidR="00323154" w:rsidRPr="009D0101" w:rsidRDefault="00323154" w:rsidP="004C4D0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第一梯次</w:t>
            </w:r>
          </w:p>
          <w:p w14:paraId="2F06398F" w14:textId="77777777" w:rsidR="00323154" w:rsidRPr="009D0101" w:rsidRDefault="00323154" w:rsidP="004C4D0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(</w:t>
            </w:r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-4</w:t>
            </w:r>
            <w:proofErr w:type="gramStart"/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週</w:t>
            </w:r>
            <w:proofErr w:type="gramEnd"/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2529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1CDAE0B1" w14:textId="77777777" w:rsidR="00323154" w:rsidRPr="009D0101" w:rsidRDefault="00323154" w:rsidP="004C4D0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第二梯次</w:t>
            </w:r>
          </w:p>
          <w:p w14:paraId="13EAB38E" w14:textId="77777777" w:rsidR="00323154" w:rsidRPr="009D0101" w:rsidRDefault="00323154" w:rsidP="004C4D0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(</w:t>
            </w:r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-4</w:t>
            </w:r>
            <w:proofErr w:type="gramStart"/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週</w:t>
            </w:r>
            <w:proofErr w:type="gramEnd"/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</w:tc>
      </w:tr>
      <w:tr w:rsidR="00323154" w:rsidRPr="00B07FCE" w14:paraId="16F2F1F7" w14:textId="77777777" w:rsidTr="004C4D0D">
        <w:trPr>
          <w:cantSplit/>
          <w:trHeight w:val="1208"/>
          <w:jc w:val="center"/>
        </w:trPr>
        <w:tc>
          <w:tcPr>
            <w:tcW w:w="1409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79A67F81" w14:textId="77777777" w:rsidR="00323154" w:rsidRPr="009D0101" w:rsidRDefault="00323154" w:rsidP="004C4D0D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9D0101">
              <w:rPr>
                <w:rFonts w:ascii="標楷體" w:eastAsia="標楷體" w:hAnsi="標楷體" w:hint="eastAsia"/>
                <w:b/>
              </w:rPr>
              <w:t>實習單位</w:t>
            </w:r>
          </w:p>
        </w:tc>
        <w:tc>
          <w:tcPr>
            <w:tcW w:w="2801" w:type="dxa"/>
            <w:gridSpan w:val="2"/>
            <w:tcBorders>
              <w:bottom w:val="single" w:sz="18" w:space="0" w:color="auto"/>
            </w:tcBorders>
            <w:vAlign w:val="center"/>
          </w:tcPr>
          <w:p w14:paraId="03767A3E" w14:textId="77777777" w:rsidR="00323154" w:rsidRPr="00FB76A2" w:rsidRDefault="00323154" w:rsidP="004C4D0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tcBorders>
              <w:bottom w:val="single" w:sz="18" w:space="0" w:color="auto"/>
            </w:tcBorders>
            <w:vAlign w:val="center"/>
          </w:tcPr>
          <w:p w14:paraId="733C5218" w14:textId="77777777" w:rsidR="00323154" w:rsidRPr="00FB76A2" w:rsidRDefault="00323154" w:rsidP="004C4D0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29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6C265E0C" w14:textId="77777777" w:rsidR="00323154" w:rsidRPr="00FB76A2" w:rsidRDefault="00323154" w:rsidP="004C4D0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3154" w:rsidRPr="00B07FCE" w14:paraId="3FC69918" w14:textId="77777777" w:rsidTr="004C4D0D">
        <w:trPr>
          <w:cantSplit/>
          <w:trHeight w:val="3746"/>
          <w:jc w:val="center"/>
        </w:trPr>
        <w:tc>
          <w:tcPr>
            <w:tcW w:w="9489" w:type="dxa"/>
            <w:gridSpan w:val="7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95119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B07FCE">
              <w:rPr>
                <w:rFonts w:eastAsia="標楷體"/>
              </w:rPr>
              <w:t>實習</w:t>
            </w:r>
            <w:r>
              <w:rPr>
                <w:rFonts w:eastAsia="標楷體"/>
              </w:rPr>
              <w:t>工作</w:t>
            </w:r>
            <w:r w:rsidRPr="00B07FCE">
              <w:rPr>
                <w:rFonts w:eastAsia="標楷體"/>
              </w:rPr>
              <w:t>教師會議</w:t>
            </w:r>
            <w:r w:rsidRPr="0069423C">
              <w:rPr>
                <w:rFonts w:ascii="標楷體" w:eastAsia="標楷體" w:hAnsi="標楷體" w:hint="eastAsia"/>
              </w:rPr>
              <w:t>決議：</w:t>
            </w:r>
          </w:p>
          <w:p w14:paraId="0EE8E0AF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170060AF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0489E704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39704095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226A7833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6991F313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1F2702BC" w14:textId="77777777" w:rsidR="00323154" w:rsidRDefault="00323154" w:rsidP="004C4D0D">
            <w:pPr>
              <w:snapToGrid w:val="0"/>
              <w:contextualSpacing/>
              <w:jc w:val="right"/>
              <w:rPr>
                <w:rFonts w:ascii="標楷體" w:eastAsia="標楷體" w:hAnsi="標楷體"/>
              </w:rPr>
            </w:pPr>
          </w:p>
          <w:p w14:paraId="36A0B02D" w14:textId="77777777" w:rsidR="00323154" w:rsidRDefault="00323154" w:rsidP="004C4D0D">
            <w:pPr>
              <w:snapToGrid w:val="0"/>
              <w:contextualSpacing/>
              <w:jc w:val="right"/>
              <w:rPr>
                <w:rFonts w:ascii="標楷體" w:eastAsia="標楷體" w:hAnsi="標楷體"/>
              </w:rPr>
            </w:pPr>
          </w:p>
          <w:p w14:paraId="4D938BEF" w14:textId="77777777" w:rsidR="00323154" w:rsidRDefault="00323154" w:rsidP="004C4D0D">
            <w:pPr>
              <w:snapToGrid w:val="0"/>
              <w:contextualSpacing/>
              <w:jc w:val="right"/>
              <w:rPr>
                <w:rFonts w:ascii="標楷體" w:eastAsia="標楷體" w:hAnsi="標楷體"/>
              </w:rPr>
            </w:pPr>
            <w:r w:rsidRPr="0069423C">
              <w:rPr>
                <w:rFonts w:ascii="標楷體" w:eastAsia="標楷體" w:hAnsi="標楷體" w:hint="eastAsia"/>
              </w:rPr>
              <w:t>年    月    日</w:t>
            </w:r>
          </w:p>
          <w:p w14:paraId="306C24A5" w14:textId="77777777" w:rsidR="00323154" w:rsidRPr="00651449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</w:tc>
      </w:tr>
    </w:tbl>
    <w:p w14:paraId="40EC0EAD" w14:textId="77777777" w:rsidR="00323154" w:rsidRDefault="00323154" w:rsidP="00323154">
      <w:pPr>
        <w:jc w:val="center"/>
        <w:rPr>
          <w:rFonts w:ascii="標楷體" w:eastAsia="標楷體" w:hAnsi="標楷體"/>
          <w:shd w:val="pct15" w:color="auto" w:fill="FFFFFF"/>
        </w:rPr>
      </w:pPr>
    </w:p>
    <w:p w14:paraId="3AFBDE56" w14:textId="77777777" w:rsidR="00323154" w:rsidRDefault="00323154" w:rsidP="00323154">
      <w:pPr>
        <w:spacing w:line="480" w:lineRule="auto"/>
        <w:jc w:val="center"/>
        <w:rPr>
          <w:rFonts w:eastAsia="標楷體"/>
          <w:sz w:val="28"/>
          <w:szCs w:val="28"/>
          <w:shd w:val="pct15" w:color="auto" w:fill="FFFFFF"/>
        </w:rPr>
      </w:pPr>
    </w:p>
    <w:p w14:paraId="6B8D5AC3" w14:textId="77777777" w:rsidR="00323154" w:rsidRDefault="00323154" w:rsidP="00323154">
      <w:pPr>
        <w:spacing w:line="480" w:lineRule="auto"/>
        <w:jc w:val="center"/>
        <w:rPr>
          <w:rFonts w:eastAsia="標楷體"/>
          <w:b/>
          <w:sz w:val="28"/>
          <w:szCs w:val="28"/>
        </w:rPr>
      </w:pPr>
    </w:p>
    <w:p w14:paraId="28DFDCA8" w14:textId="77777777" w:rsidR="00323154" w:rsidRDefault="00323154" w:rsidP="00323154">
      <w:pPr>
        <w:spacing w:line="480" w:lineRule="auto"/>
        <w:jc w:val="center"/>
        <w:rPr>
          <w:rFonts w:eastAsia="標楷體"/>
          <w:b/>
          <w:sz w:val="28"/>
          <w:szCs w:val="28"/>
        </w:rPr>
      </w:pPr>
    </w:p>
    <w:p w14:paraId="2F20EF93" w14:textId="77777777" w:rsidR="00323154" w:rsidRDefault="00323154" w:rsidP="00323154">
      <w:pPr>
        <w:spacing w:line="480" w:lineRule="auto"/>
        <w:jc w:val="center"/>
        <w:rPr>
          <w:rFonts w:eastAsia="標楷體"/>
          <w:b/>
          <w:sz w:val="28"/>
          <w:szCs w:val="28"/>
        </w:rPr>
      </w:pPr>
    </w:p>
    <w:p w14:paraId="1D93AC60" w14:textId="77777777" w:rsidR="00323154" w:rsidRDefault="00323154" w:rsidP="00323154">
      <w:pPr>
        <w:spacing w:line="480" w:lineRule="auto"/>
        <w:jc w:val="center"/>
        <w:rPr>
          <w:rFonts w:eastAsia="標楷體"/>
          <w:b/>
          <w:sz w:val="28"/>
          <w:szCs w:val="28"/>
        </w:rPr>
      </w:pPr>
    </w:p>
    <w:p w14:paraId="4548ADC6" w14:textId="71716AB4" w:rsidR="00323154" w:rsidRDefault="00323154" w:rsidP="00323154">
      <w:pPr>
        <w:spacing w:line="480" w:lineRule="auto"/>
        <w:jc w:val="center"/>
        <w:rPr>
          <w:rFonts w:eastAsia="標楷體"/>
          <w:b/>
          <w:sz w:val="28"/>
        </w:rPr>
      </w:pPr>
      <w:r w:rsidRPr="00B8549A">
        <w:rPr>
          <w:rFonts w:eastAsia="標楷體" w:hint="eastAsia"/>
          <w:b/>
          <w:sz w:val="28"/>
          <w:szCs w:val="28"/>
        </w:rPr>
        <w:t>輔仁大學醫學院公共衛生學系</w:t>
      </w:r>
      <w:proofErr w:type="gramStart"/>
      <w:r>
        <w:rPr>
          <w:rFonts w:eastAsia="標楷體"/>
          <w:b/>
          <w:sz w:val="28"/>
          <w:szCs w:val="28"/>
        </w:rPr>
        <w:t>11</w:t>
      </w:r>
      <w:r w:rsidR="0056613B">
        <w:rPr>
          <w:rFonts w:eastAsia="標楷體"/>
          <w:b/>
          <w:sz w:val="28"/>
          <w:szCs w:val="28"/>
        </w:rPr>
        <w:t>5</w:t>
      </w:r>
      <w:proofErr w:type="gramEnd"/>
      <w:r w:rsidRPr="00B07FCE">
        <w:rPr>
          <w:rFonts w:eastAsia="標楷體"/>
          <w:b/>
          <w:sz w:val="28"/>
        </w:rPr>
        <w:t>年度</w:t>
      </w:r>
      <w:r>
        <w:rPr>
          <w:rFonts w:ascii="標楷體" w:eastAsia="標楷體" w:hAnsi="標楷體" w:hint="eastAsia"/>
          <w:b/>
          <w:sz w:val="28"/>
        </w:rPr>
        <w:t>「</w:t>
      </w:r>
      <w:r w:rsidRPr="00B07FCE">
        <w:rPr>
          <w:rFonts w:eastAsia="標楷體"/>
          <w:b/>
          <w:sz w:val="28"/>
        </w:rPr>
        <w:t>公共衛生實習</w:t>
      </w:r>
      <w:r>
        <w:rPr>
          <w:rFonts w:ascii="標楷體" w:eastAsia="標楷體" w:hAnsi="標楷體" w:hint="eastAsia"/>
          <w:b/>
          <w:sz w:val="28"/>
        </w:rPr>
        <w:t>」</w:t>
      </w:r>
      <w:r>
        <w:rPr>
          <w:rFonts w:eastAsia="標楷體" w:hint="eastAsia"/>
          <w:b/>
          <w:sz w:val="28"/>
          <w:szCs w:val="28"/>
        </w:rPr>
        <w:t>課程</w:t>
      </w:r>
    </w:p>
    <w:p w14:paraId="103F690A" w14:textId="77777777" w:rsidR="00323154" w:rsidRDefault="00323154" w:rsidP="00323154">
      <w:pPr>
        <w:snapToGrid w:val="0"/>
        <w:spacing w:afterLines="100" w:after="360" w:line="480" w:lineRule="auto"/>
        <w:contextualSpacing/>
        <w:jc w:val="center"/>
        <w:rPr>
          <w:rFonts w:eastAsia="標楷體"/>
          <w:b/>
          <w:sz w:val="28"/>
        </w:rPr>
      </w:pPr>
      <w:r w:rsidRPr="008C4D73">
        <w:rPr>
          <w:rFonts w:eastAsia="標楷體"/>
          <w:b/>
          <w:sz w:val="28"/>
          <w:bdr w:val="single" w:sz="4" w:space="0" w:color="auto"/>
        </w:rPr>
        <w:t>第</w:t>
      </w:r>
      <w:r>
        <w:rPr>
          <w:rFonts w:eastAsia="標楷體" w:hint="eastAsia"/>
          <w:b/>
          <w:sz w:val="28"/>
          <w:bdr w:val="single" w:sz="4" w:space="0" w:color="auto"/>
        </w:rPr>
        <w:t>三</w:t>
      </w:r>
      <w:r w:rsidRPr="008C4D73">
        <w:rPr>
          <w:rFonts w:eastAsia="標楷體" w:hint="eastAsia"/>
          <w:b/>
          <w:sz w:val="28"/>
          <w:bdr w:val="single" w:sz="4" w:space="0" w:color="auto"/>
        </w:rPr>
        <w:t>階段</w:t>
      </w:r>
      <w:r w:rsidRPr="00B07FCE">
        <w:rPr>
          <w:rFonts w:eastAsia="標楷體"/>
          <w:b/>
          <w:sz w:val="28"/>
        </w:rPr>
        <w:t>實習單位申請表</w:t>
      </w:r>
    </w:p>
    <w:p w14:paraId="6BAD4B85" w14:textId="77777777" w:rsidR="00323154" w:rsidRDefault="00323154" w:rsidP="00323154">
      <w:pPr>
        <w:snapToGrid w:val="0"/>
        <w:spacing w:afterLines="100" w:after="360" w:line="480" w:lineRule="auto"/>
        <w:contextualSpacing/>
        <w:jc w:val="center"/>
        <w:rPr>
          <w:rFonts w:eastAsia="標楷體"/>
          <w:b/>
          <w:sz w:val="28"/>
        </w:rPr>
      </w:pPr>
    </w:p>
    <w:p w14:paraId="72371191" w14:textId="48096FC6" w:rsidR="00323154" w:rsidRPr="0004107A" w:rsidRDefault="0056613B" w:rsidP="0056613B">
      <w:pPr>
        <w:ind w:right="-35"/>
        <w:rPr>
          <w:rFonts w:eastAsia="標楷體"/>
          <w:b/>
          <w:sz w:val="28"/>
        </w:rPr>
      </w:pPr>
      <w:r w:rsidRPr="00005081">
        <w:rPr>
          <w:rFonts w:eastAsia="標楷體" w:hint="eastAsia"/>
          <w:b/>
          <w:shd w:val="pct15" w:color="auto" w:fill="FFFFFF"/>
        </w:rPr>
        <w:t>檢附</w:t>
      </w:r>
      <w:r>
        <w:rPr>
          <w:rFonts w:eastAsia="標楷體" w:hint="eastAsia"/>
          <w:b/>
          <w:shd w:val="pct15" w:color="auto" w:fill="FFFFFF"/>
        </w:rPr>
        <w:t>實習計劃書</w:t>
      </w:r>
      <w:r w:rsidRPr="00005081">
        <w:rPr>
          <w:rFonts w:eastAsia="標楷體" w:hint="eastAsia"/>
          <w:b/>
          <w:shd w:val="pct15" w:color="auto" w:fill="FFFFFF"/>
        </w:rPr>
        <w:t>乙份</w:t>
      </w:r>
      <w:r w:rsidRPr="00295D8B">
        <w:rPr>
          <w:rFonts w:eastAsia="標楷體" w:hint="eastAsia"/>
          <w:shd w:val="pct15" w:color="auto" w:fill="FFFFFF"/>
        </w:rPr>
        <w:t>。</w:t>
      </w:r>
      <w:r w:rsidR="00323154">
        <w:rPr>
          <w:rFonts w:eastAsia="標楷體" w:hint="eastAsia"/>
        </w:rPr>
        <w:t xml:space="preserve">       </w:t>
      </w:r>
      <w:r w:rsidR="00323154">
        <w:rPr>
          <w:rFonts w:eastAsia="標楷體"/>
        </w:rPr>
        <w:t xml:space="preserve">    </w:t>
      </w:r>
      <w:r>
        <w:rPr>
          <w:rFonts w:eastAsia="標楷體"/>
        </w:rPr>
        <w:t xml:space="preserve">              </w:t>
      </w:r>
      <w:r w:rsidR="00323154">
        <w:rPr>
          <w:rFonts w:eastAsia="標楷體"/>
        </w:rPr>
        <w:t xml:space="preserve">      </w:t>
      </w:r>
      <w:r w:rsidR="00323154">
        <w:rPr>
          <w:rFonts w:eastAsia="標楷體" w:hint="eastAsia"/>
        </w:rPr>
        <w:t xml:space="preserve">   </w:t>
      </w:r>
      <w:r w:rsidR="00323154" w:rsidRPr="00B07FCE">
        <w:rPr>
          <w:rFonts w:eastAsia="標楷體"/>
        </w:rPr>
        <w:t xml:space="preserve">申請日期：　</w:t>
      </w:r>
      <w:r w:rsidR="00323154">
        <w:rPr>
          <w:rFonts w:eastAsia="標楷體" w:hint="eastAsia"/>
        </w:rPr>
        <w:t xml:space="preserve"> </w:t>
      </w:r>
      <w:r w:rsidR="00323154" w:rsidRPr="00B07FCE">
        <w:rPr>
          <w:rFonts w:eastAsia="標楷體"/>
        </w:rPr>
        <w:t>年</w:t>
      </w:r>
      <w:r w:rsidR="00323154">
        <w:rPr>
          <w:rFonts w:eastAsia="標楷體" w:hint="eastAsia"/>
        </w:rPr>
        <w:t xml:space="preserve"> </w:t>
      </w:r>
      <w:r w:rsidR="00323154" w:rsidRPr="00B07FCE">
        <w:rPr>
          <w:rFonts w:eastAsia="標楷體"/>
        </w:rPr>
        <w:t xml:space="preserve">　月　</w:t>
      </w:r>
      <w:r w:rsidR="00323154">
        <w:rPr>
          <w:rFonts w:eastAsia="標楷體" w:hint="eastAsia"/>
        </w:rPr>
        <w:t xml:space="preserve"> </w:t>
      </w:r>
      <w:r w:rsidR="00323154" w:rsidRPr="00B07FCE">
        <w:rPr>
          <w:rFonts w:eastAsia="標楷體"/>
        </w:rPr>
        <w:t>日</w:t>
      </w:r>
    </w:p>
    <w:tbl>
      <w:tblPr>
        <w:tblW w:w="97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1104"/>
        <w:gridCol w:w="1697"/>
        <w:gridCol w:w="1002"/>
        <w:gridCol w:w="1188"/>
        <w:gridCol w:w="560"/>
        <w:gridCol w:w="2751"/>
      </w:tblGrid>
      <w:tr w:rsidR="00323154" w:rsidRPr="00B07FCE" w14:paraId="0C7FCDAD" w14:textId="77777777" w:rsidTr="004C4D0D">
        <w:trPr>
          <w:cantSplit/>
          <w:jc w:val="center"/>
        </w:trPr>
        <w:tc>
          <w:tcPr>
            <w:tcW w:w="14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A9E960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申請人資料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vAlign w:val="center"/>
          </w:tcPr>
          <w:p w14:paraId="226AF1E7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學生姓名</w:t>
            </w:r>
          </w:p>
        </w:tc>
        <w:tc>
          <w:tcPr>
            <w:tcW w:w="2699" w:type="dxa"/>
            <w:gridSpan w:val="2"/>
            <w:tcBorders>
              <w:top w:val="double" w:sz="4" w:space="0" w:color="auto"/>
            </w:tcBorders>
            <w:vAlign w:val="center"/>
          </w:tcPr>
          <w:p w14:paraId="7BCEDF37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188" w:type="dxa"/>
            <w:tcBorders>
              <w:top w:val="double" w:sz="4" w:space="0" w:color="auto"/>
            </w:tcBorders>
            <w:vAlign w:val="center"/>
          </w:tcPr>
          <w:p w14:paraId="4A5638F1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學</w:t>
            </w:r>
            <w:r w:rsidRPr="00005081">
              <w:rPr>
                <w:rFonts w:eastAsia="標楷體" w:hint="eastAsia"/>
                <w:b/>
              </w:rPr>
              <w:t xml:space="preserve">  </w:t>
            </w:r>
            <w:r w:rsidRPr="00005081">
              <w:rPr>
                <w:rFonts w:eastAsia="標楷體"/>
                <w:b/>
              </w:rPr>
              <w:t>號</w:t>
            </w:r>
          </w:p>
        </w:tc>
        <w:tc>
          <w:tcPr>
            <w:tcW w:w="3311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8D3480B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</w:tr>
      <w:tr w:rsidR="00323154" w:rsidRPr="00B07FCE" w14:paraId="22C55A26" w14:textId="77777777" w:rsidTr="004C4D0D">
        <w:trPr>
          <w:cantSplit/>
          <w:trHeight w:val="755"/>
          <w:jc w:val="center"/>
        </w:trPr>
        <w:tc>
          <w:tcPr>
            <w:tcW w:w="1409" w:type="dxa"/>
            <w:vMerge/>
            <w:tcBorders>
              <w:left w:val="double" w:sz="4" w:space="0" w:color="auto"/>
            </w:tcBorders>
            <w:vAlign w:val="center"/>
          </w:tcPr>
          <w:p w14:paraId="1E022D1B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104" w:type="dxa"/>
            <w:vAlign w:val="center"/>
          </w:tcPr>
          <w:p w14:paraId="548934AE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系　級</w:t>
            </w:r>
          </w:p>
        </w:tc>
        <w:tc>
          <w:tcPr>
            <w:tcW w:w="2699" w:type="dxa"/>
            <w:gridSpan w:val="2"/>
            <w:vAlign w:val="center"/>
          </w:tcPr>
          <w:p w14:paraId="2EB6E92E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188" w:type="dxa"/>
            <w:vAlign w:val="center"/>
          </w:tcPr>
          <w:p w14:paraId="3A1C47C1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 w:hint="eastAsia"/>
                <w:b/>
              </w:rPr>
              <w:t>行動電話</w:t>
            </w:r>
          </w:p>
        </w:tc>
        <w:tc>
          <w:tcPr>
            <w:tcW w:w="3311" w:type="dxa"/>
            <w:gridSpan w:val="2"/>
            <w:tcBorders>
              <w:right w:val="double" w:sz="4" w:space="0" w:color="auto"/>
            </w:tcBorders>
            <w:vAlign w:val="center"/>
          </w:tcPr>
          <w:p w14:paraId="69F979DF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</w:tr>
      <w:tr w:rsidR="00323154" w:rsidRPr="00B07FCE" w14:paraId="1EA9D7B7" w14:textId="77777777" w:rsidTr="004C4D0D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</w:tcBorders>
            <w:vAlign w:val="center"/>
          </w:tcPr>
          <w:p w14:paraId="08201A22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104" w:type="dxa"/>
            <w:vAlign w:val="center"/>
          </w:tcPr>
          <w:p w14:paraId="529731EA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 w:hint="eastAsia"/>
                <w:b/>
              </w:rPr>
              <w:t>聯絡地址</w:t>
            </w:r>
          </w:p>
        </w:tc>
        <w:tc>
          <w:tcPr>
            <w:tcW w:w="7198" w:type="dxa"/>
            <w:gridSpan w:val="5"/>
            <w:tcBorders>
              <w:right w:val="double" w:sz="4" w:space="0" w:color="auto"/>
            </w:tcBorders>
            <w:vAlign w:val="center"/>
          </w:tcPr>
          <w:p w14:paraId="0D62B441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</w:tr>
      <w:tr w:rsidR="00323154" w:rsidRPr="00B07FCE" w14:paraId="4445659A" w14:textId="77777777" w:rsidTr="004C4D0D">
        <w:trPr>
          <w:cantSplit/>
          <w:trHeight w:val="956"/>
          <w:jc w:val="center"/>
        </w:trPr>
        <w:tc>
          <w:tcPr>
            <w:tcW w:w="1409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74C5407F" w14:textId="77777777" w:rsidR="00323154" w:rsidRPr="009D0101" w:rsidRDefault="00323154" w:rsidP="004C4D0D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9D0101">
              <w:rPr>
                <w:rFonts w:ascii="標楷體" w:eastAsia="標楷體" w:hAnsi="標楷體" w:hint="eastAsia"/>
                <w:b/>
              </w:rPr>
              <w:t>實習梯次</w:t>
            </w:r>
          </w:p>
        </w:tc>
        <w:tc>
          <w:tcPr>
            <w:tcW w:w="2801" w:type="dxa"/>
            <w:gridSpan w:val="2"/>
            <w:tcBorders>
              <w:bottom w:val="single" w:sz="6" w:space="0" w:color="auto"/>
            </w:tcBorders>
            <w:vAlign w:val="center"/>
          </w:tcPr>
          <w:p w14:paraId="4E48511B" w14:textId="77777777" w:rsidR="00323154" w:rsidRPr="009D0101" w:rsidRDefault="00323154" w:rsidP="004C4D0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全 梯 次</w:t>
            </w:r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br/>
              <w:t>(6-8</w:t>
            </w:r>
            <w:proofErr w:type="gramStart"/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週</w:t>
            </w:r>
            <w:proofErr w:type="gramEnd"/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2750" w:type="dxa"/>
            <w:gridSpan w:val="3"/>
            <w:tcBorders>
              <w:bottom w:val="single" w:sz="6" w:space="0" w:color="auto"/>
            </w:tcBorders>
            <w:vAlign w:val="center"/>
          </w:tcPr>
          <w:p w14:paraId="475C5425" w14:textId="77777777" w:rsidR="00323154" w:rsidRPr="009D0101" w:rsidRDefault="00323154" w:rsidP="004C4D0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第一梯次</w:t>
            </w:r>
          </w:p>
          <w:p w14:paraId="3C14F964" w14:textId="77777777" w:rsidR="00323154" w:rsidRPr="009D0101" w:rsidRDefault="00323154" w:rsidP="004C4D0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(</w:t>
            </w:r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-4</w:t>
            </w:r>
            <w:proofErr w:type="gramStart"/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週</w:t>
            </w:r>
            <w:proofErr w:type="gramEnd"/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2751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0BB04507" w14:textId="77777777" w:rsidR="00323154" w:rsidRPr="009D0101" w:rsidRDefault="00323154" w:rsidP="004C4D0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第二梯次</w:t>
            </w:r>
          </w:p>
          <w:p w14:paraId="0454CCE7" w14:textId="77777777" w:rsidR="00323154" w:rsidRPr="009D0101" w:rsidRDefault="00323154" w:rsidP="004C4D0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(</w:t>
            </w:r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-4</w:t>
            </w:r>
            <w:proofErr w:type="gramStart"/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週</w:t>
            </w:r>
            <w:proofErr w:type="gramEnd"/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</w:tc>
      </w:tr>
      <w:tr w:rsidR="00323154" w:rsidRPr="00B07FCE" w14:paraId="24133951" w14:textId="77777777" w:rsidTr="004C4D0D">
        <w:trPr>
          <w:cantSplit/>
          <w:trHeight w:val="1208"/>
          <w:jc w:val="center"/>
        </w:trPr>
        <w:tc>
          <w:tcPr>
            <w:tcW w:w="1409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35579AD0" w14:textId="77777777" w:rsidR="00323154" w:rsidRPr="009D0101" w:rsidRDefault="00323154" w:rsidP="004C4D0D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9D0101">
              <w:rPr>
                <w:rFonts w:ascii="標楷體" w:eastAsia="標楷體" w:hAnsi="標楷體" w:hint="eastAsia"/>
                <w:b/>
              </w:rPr>
              <w:t>實習單位</w:t>
            </w:r>
          </w:p>
        </w:tc>
        <w:tc>
          <w:tcPr>
            <w:tcW w:w="2801" w:type="dxa"/>
            <w:gridSpan w:val="2"/>
            <w:tcBorders>
              <w:bottom w:val="single" w:sz="18" w:space="0" w:color="auto"/>
            </w:tcBorders>
            <w:vAlign w:val="center"/>
          </w:tcPr>
          <w:p w14:paraId="7CDAFD8B" w14:textId="77777777" w:rsidR="00323154" w:rsidRPr="00FB76A2" w:rsidRDefault="00323154" w:rsidP="004C4D0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tcBorders>
              <w:bottom w:val="single" w:sz="18" w:space="0" w:color="auto"/>
            </w:tcBorders>
            <w:vAlign w:val="center"/>
          </w:tcPr>
          <w:p w14:paraId="783DB17B" w14:textId="77777777" w:rsidR="00323154" w:rsidRPr="00FB76A2" w:rsidRDefault="00323154" w:rsidP="004C4D0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51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71CEC2C7" w14:textId="77777777" w:rsidR="00323154" w:rsidRPr="00FB76A2" w:rsidRDefault="00323154" w:rsidP="004C4D0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3154" w:rsidRPr="00B07FCE" w14:paraId="33E85EBD" w14:textId="77777777" w:rsidTr="004C4D0D">
        <w:trPr>
          <w:cantSplit/>
          <w:trHeight w:val="3746"/>
          <w:jc w:val="center"/>
        </w:trPr>
        <w:tc>
          <w:tcPr>
            <w:tcW w:w="9711" w:type="dxa"/>
            <w:gridSpan w:val="7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8A96FE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B07FCE">
              <w:rPr>
                <w:rFonts w:eastAsia="標楷體"/>
              </w:rPr>
              <w:t>實習</w:t>
            </w:r>
            <w:r>
              <w:rPr>
                <w:rFonts w:eastAsia="標楷體"/>
              </w:rPr>
              <w:t>工作</w:t>
            </w:r>
            <w:r w:rsidRPr="00B07FCE">
              <w:rPr>
                <w:rFonts w:eastAsia="標楷體"/>
              </w:rPr>
              <w:t>教師會議</w:t>
            </w:r>
            <w:r w:rsidRPr="0069423C">
              <w:rPr>
                <w:rFonts w:ascii="標楷體" w:eastAsia="標楷體" w:hAnsi="標楷體" w:hint="eastAsia"/>
              </w:rPr>
              <w:t>決議：</w:t>
            </w:r>
          </w:p>
          <w:p w14:paraId="2FCF5B73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40F42810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71B1CD1E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4D16F9E6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057DCC18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460B5889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3C5052DE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7087D2FB" w14:textId="77777777" w:rsidR="00323154" w:rsidRDefault="00323154" w:rsidP="004C4D0D">
            <w:pPr>
              <w:snapToGrid w:val="0"/>
              <w:contextualSpacing/>
              <w:jc w:val="right"/>
              <w:rPr>
                <w:rFonts w:ascii="標楷體" w:eastAsia="標楷體" w:hAnsi="標楷體"/>
              </w:rPr>
            </w:pPr>
          </w:p>
          <w:p w14:paraId="25B5DA33" w14:textId="77777777" w:rsidR="00323154" w:rsidRDefault="00323154" w:rsidP="004C4D0D">
            <w:pPr>
              <w:snapToGrid w:val="0"/>
              <w:contextualSpacing/>
              <w:jc w:val="right"/>
              <w:rPr>
                <w:rFonts w:ascii="標楷體" w:eastAsia="標楷體" w:hAnsi="標楷體"/>
              </w:rPr>
            </w:pPr>
          </w:p>
          <w:p w14:paraId="4C80A979" w14:textId="77777777" w:rsidR="00323154" w:rsidRDefault="00323154" w:rsidP="004C4D0D">
            <w:pPr>
              <w:snapToGrid w:val="0"/>
              <w:contextualSpacing/>
              <w:jc w:val="right"/>
              <w:rPr>
                <w:rFonts w:ascii="標楷體" w:eastAsia="標楷體" w:hAnsi="標楷體"/>
              </w:rPr>
            </w:pPr>
            <w:r w:rsidRPr="0069423C">
              <w:rPr>
                <w:rFonts w:ascii="標楷體" w:eastAsia="標楷體" w:hAnsi="標楷體" w:hint="eastAsia"/>
              </w:rPr>
              <w:t>年    月    日</w:t>
            </w:r>
          </w:p>
          <w:p w14:paraId="7EF263B7" w14:textId="77777777" w:rsidR="00323154" w:rsidRPr="00651449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</w:tc>
      </w:tr>
      <w:bookmarkEnd w:id="0"/>
    </w:tbl>
    <w:p w14:paraId="74874ADB" w14:textId="77777777" w:rsidR="004128BB" w:rsidRDefault="004128BB" w:rsidP="00806D5F">
      <w:pPr>
        <w:spacing w:line="480" w:lineRule="auto"/>
        <w:jc w:val="center"/>
        <w:rPr>
          <w:rFonts w:eastAsia="標楷體"/>
          <w:b/>
          <w:color w:val="000000"/>
          <w:szCs w:val="28"/>
        </w:rPr>
      </w:pPr>
    </w:p>
    <w:sectPr w:rsidR="004128BB" w:rsidSect="00913FFE">
      <w:footerReference w:type="even" r:id="rId8"/>
      <w:pgSz w:w="11906" w:h="16838"/>
      <w:pgMar w:top="709" w:right="1080" w:bottom="709" w:left="1276" w:header="720" w:footer="312" w:gutter="0"/>
      <w:pgNumType w:start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BC03" w14:textId="77777777" w:rsidR="00263439" w:rsidRDefault="00263439">
      <w:r>
        <w:separator/>
      </w:r>
    </w:p>
  </w:endnote>
  <w:endnote w:type="continuationSeparator" w:id="0">
    <w:p w14:paraId="40F1E2BF" w14:textId="77777777" w:rsidR="00263439" w:rsidRDefault="0026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24B1" w14:textId="77777777" w:rsidR="00B24EBB" w:rsidRDefault="00B24EBB" w:rsidP="00F81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FE41B6" w14:textId="77777777" w:rsidR="00B24EBB" w:rsidRDefault="00B24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B3BB" w14:textId="77777777" w:rsidR="00263439" w:rsidRDefault="00263439">
      <w:r>
        <w:separator/>
      </w:r>
    </w:p>
  </w:footnote>
  <w:footnote w:type="continuationSeparator" w:id="0">
    <w:p w14:paraId="57A3C0F0" w14:textId="77777777" w:rsidR="00263439" w:rsidRDefault="00263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F88"/>
    <w:multiLevelType w:val="hybridMultilevel"/>
    <w:tmpl w:val="A7E23D00"/>
    <w:lvl w:ilvl="0" w:tplc="438A7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7C17F9"/>
    <w:multiLevelType w:val="hybridMultilevel"/>
    <w:tmpl w:val="53B005A4"/>
    <w:lvl w:ilvl="0" w:tplc="A880D8EC">
      <w:start w:val="1"/>
      <w:numFmt w:val="taiwaneseCountingThousand"/>
      <w:lvlText w:val="(%1)"/>
      <w:lvlJc w:val="left"/>
      <w:pPr>
        <w:ind w:left="544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091C197F"/>
    <w:multiLevelType w:val="hybridMultilevel"/>
    <w:tmpl w:val="AD7C081E"/>
    <w:lvl w:ilvl="0" w:tplc="C374C6D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F274D0"/>
    <w:multiLevelType w:val="hybridMultilevel"/>
    <w:tmpl w:val="21344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837D7"/>
    <w:multiLevelType w:val="hybridMultilevel"/>
    <w:tmpl w:val="E10E93D8"/>
    <w:lvl w:ilvl="0" w:tplc="BEF2D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5"/>
        </w:tabs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5"/>
        </w:tabs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5"/>
        </w:tabs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5"/>
        </w:tabs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5"/>
        </w:tabs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5"/>
        </w:tabs>
        <w:ind w:left="4375" w:hanging="480"/>
      </w:pPr>
    </w:lvl>
  </w:abstractNum>
  <w:abstractNum w:abstractNumId="5" w15:restartNumberingAfterBreak="0">
    <w:nsid w:val="0FC115C6"/>
    <w:multiLevelType w:val="hybridMultilevel"/>
    <w:tmpl w:val="E6E819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57624C"/>
    <w:multiLevelType w:val="hybridMultilevel"/>
    <w:tmpl w:val="F4506C72"/>
    <w:lvl w:ilvl="0" w:tplc="EF2C07B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7D67A3"/>
    <w:multiLevelType w:val="hybridMultilevel"/>
    <w:tmpl w:val="27847B14"/>
    <w:lvl w:ilvl="0" w:tplc="73CE33CE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BFEC41E6">
      <w:start w:val="2"/>
      <w:numFmt w:val="taiwaneseCountingThousand"/>
      <w:lvlText w:val="（%2）"/>
      <w:lvlJc w:val="left"/>
      <w:pPr>
        <w:ind w:left="17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4" w:hanging="480"/>
      </w:pPr>
    </w:lvl>
    <w:lvl w:ilvl="3" w:tplc="0409000F" w:tentative="1">
      <w:start w:val="1"/>
      <w:numFmt w:val="decimal"/>
      <w:lvlText w:val="%4."/>
      <w:lvlJc w:val="left"/>
      <w:pPr>
        <w:ind w:left="2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4" w:hanging="480"/>
      </w:pPr>
    </w:lvl>
    <w:lvl w:ilvl="5" w:tplc="0409001B" w:tentative="1">
      <w:start w:val="1"/>
      <w:numFmt w:val="lowerRoman"/>
      <w:lvlText w:val="%6."/>
      <w:lvlJc w:val="right"/>
      <w:pPr>
        <w:ind w:left="3424" w:hanging="480"/>
      </w:pPr>
    </w:lvl>
    <w:lvl w:ilvl="6" w:tplc="0409000F" w:tentative="1">
      <w:start w:val="1"/>
      <w:numFmt w:val="decimal"/>
      <w:lvlText w:val="%7."/>
      <w:lvlJc w:val="left"/>
      <w:pPr>
        <w:ind w:left="3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4" w:hanging="480"/>
      </w:pPr>
    </w:lvl>
    <w:lvl w:ilvl="8" w:tplc="0409001B" w:tentative="1">
      <w:start w:val="1"/>
      <w:numFmt w:val="lowerRoman"/>
      <w:lvlText w:val="%9."/>
      <w:lvlJc w:val="right"/>
      <w:pPr>
        <w:ind w:left="4864" w:hanging="480"/>
      </w:pPr>
    </w:lvl>
  </w:abstractNum>
  <w:abstractNum w:abstractNumId="8" w15:restartNumberingAfterBreak="0">
    <w:nsid w:val="27064C9A"/>
    <w:multiLevelType w:val="hybridMultilevel"/>
    <w:tmpl w:val="01DCCD3C"/>
    <w:lvl w:ilvl="0" w:tplc="EBDCDBF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791564"/>
    <w:multiLevelType w:val="hybridMultilevel"/>
    <w:tmpl w:val="851ACA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B558AA"/>
    <w:multiLevelType w:val="hybridMultilevel"/>
    <w:tmpl w:val="94BC735C"/>
    <w:lvl w:ilvl="0" w:tplc="C37CE2C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BC5545C"/>
    <w:multiLevelType w:val="hybridMultilevel"/>
    <w:tmpl w:val="480C81DE"/>
    <w:lvl w:ilvl="0" w:tplc="AC4A3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1C335D9"/>
    <w:multiLevelType w:val="hybridMultilevel"/>
    <w:tmpl w:val="B5AABC2A"/>
    <w:lvl w:ilvl="0" w:tplc="EA52C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BE0C6D"/>
    <w:multiLevelType w:val="multilevel"/>
    <w:tmpl w:val="E10E9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015"/>
        </w:tabs>
        <w:ind w:left="1015" w:hanging="480"/>
      </w:pPr>
    </w:lvl>
    <w:lvl w:ilvl="2">
      <w:start w:val="1"/>
      <w:numFmt w:val="lowerRoman"/>
      <w:lvlText w:val="%3."/>
      <w:lvlJc w:val="right"/>
      <w:pPr>
        <w:tabs>
          <w:tab w:val="num" w:pos="1495"/>
        </w:tabs>
        <w:ind w:left="1495" w:hanging="480"/>
      </w:pPr>
    </w:lvl>
    <w:lvl w:ilvl="3">
      <w:start w:val="1"/>
      <w:numFmt w:val="decimal"/>
      <w:lvlText w:val="%4."/>
      <w:lvlJc w:val="left"/>
      <w:pPr>
        <w:tabs>
          <w:tab w:val="num" w:pos="1975"/>
        </w:tabs>
        <w:ind w:left="1975" w:hanging="480"/>
      </w:pPr>
    </w:lvl>
    <w:lvl w:ilvl="4">
      <w:start w:val="1"/>
      <w:numFmt w:val="ideographTraditional"/>
      <w:lvlText w:val="%5、"/>
      <w:lvlJc w:val="left"/>
      <w:pPr>
        <w:tabs>
          <w:tab w:val="num" w:pos="2455"/>
        </w:tabs>
        <w:ind w:left="2455" w:hanging="480"/>
      </w:pPr>
    </w:lvl>
    <w:lvl w:ilvl="5">
      <w:start w:val="1"/>
      <w:numFmt w:val="lowerRoman"/>
      <w:lvlText w:val="%6."/>
      <w:lvlJc w:val="right"/>
      <w:pPr>
        <w:tabs>
          <w:tab w:val="num" w:pos="2935"/>
        </w:tabs>
        <w:ind w:left="2935" w:hanging="480"/>
      </w:pPr>
    </w:lvl>
    <w:lvl w:ilvl="6">
      <w:start w:val="1"/>
      <w:numFmt w:val="decimal"/>
      <w:lvlText w:val="%7."/>
      <w:lvlJc w:val="left"/>
      <w:pPr>
        <w:tabs>
          <w:tab w:val="num" w:pos="3415"/>
        </w:tabs>
        <w:ind w:left="3415" w:hanging="480"/>
      </w:pPr>
    </w:lvl>
    <w:lvl w:ilvl="7">
      <w:start w:val="1"/>
      <w:numFmt w:val="ideographTraditional"/>
      <w:lvlText w:val="%8、"/>
      <w:lvlJc w:val="left"/>
      <w:pPr>
        <w:tabs>
          <w:tab w:val="num" w:pos="3895"/>
        </w:tabs>
        <w:ind w:left="3895" w:hanging="480"/>
      </w:pPr>
    </w:lvl>
    <w:lvl w:ilvl="8">
      <w:start w:val="1"/>
      <w:numFmt w:val="lowerRoman"/>
      <w:lvlText w:val="%9."/>
      <w:lvlJc w:val="right"/>
      <w:pPr>
        <w:tabs>
          <w:tab w:val="num" w:pos="4375"/>
        </w:tabs>
        <w:ind w:left="4375" w:hanging="480"/>
      </w:pPr>
    </w:lvl>
  </w:abstractNum>
  <w:abstractNum w:abstractNumId="14" w15:restartNumberingAfterBreak="0">
    <w:nsid w:val="39E25777"/>
    <w:multiLevelType w:val="hybridMultilevel"/>
    <w:tmpl w:val="8B98DB9A"/>
    <w:lvl w:ilvl="0" w:tplc="3FFAEAB4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default"/>
        <w:lang w:val="en-US"/>
      </w:rPr>
    </w:lvl>
    <w:lvl w:ilvl="1" w:tplc="9BC09D98">
      <w:numFmt w:val="bullet"/>
      <w:lvlText w:val=""/>
      <w:lvlJc w:val="left"/>
      <w:pPr>
        <w:tabs>
          <w:tab w:val="num" w:pos="1124"/>
        </w:tabs>
        <w:ind w:left="1124" w:hanging="360"/>
      </w:pPr>
      <w:rPr>
        <w:rFonts w:ascii="Monotype Sorts" w:eastAsia="標楷體" w:hAnsi="Monotype Sorts" w:cs="Times New Roman" w:hint="default"/>
      </w:rPr>
    </w:lvl>
    <w:lvl w:ilvl="2" w:tplc="15A00266">
      <w:numFmt w:val="bullet"/>
      <w:lvlText w:val=""/>
      <w:lvlJc w:val="left"/>
      <w:pPr>
        <w:tabs>
          <w:tab w:val="num" w:pos="1604"/>
        </w:tabs>
        <w:ind w:left="1604" w:hanging="360"/>
      </w:pPr>
      <w:rPr>
        <w:rFonts w:ascii="Monotype Sorts" w:eastAsia="標楷體" w:hAnsi="Monotype Sorts" w:cs="Times New Roman" w:hint="default"/>
      </w:rPr>
    </w:lvl>
    <w:lvl w:ilvl="3" w:tplc="CD40CFBC">
      <w:numFmt w:val="bullet"/>
      <w:lvlText w:val=""/>
      <w:lvlJc w:val="left"/>
      <w:pPr>
        <w:tabs>
          <w:tab w:val="num" w:pos="2084"/>
        </w:tabs>
        <w:ind w:left="2084" w:hanging="360"/>
      </w:pPr>
      <w:rPr>
        <w:rFonts w:ascii="Wingdings" w:eastAsia="標楷體" w:hAnsi="Wingdings" w:cs="Times New Roman" w:hint="default"/>
      </w:rPr>
    </w:lvl>
    <w:lvl w:ilvl="4" w:tplc="5934AF52">
      <w:start w:val="1"/>
      <w:numFmt w:val="taiwaneseCountingThousand"/>
      <w:lvlText w:val="（%5）"/>
      <w:lvlJc w:val="left"/>
      <w:pPr>
        <w:tabs>
          <w:tab w:val="num" w:pos="1855"/>
        </w:tabs>
        <w:ind w:left="1855" w:hanging="720"/>
      </w:pPr>
      <w:rPr>
        <w:rFonts w:hint="eastAsia"/>
        <w:lang w:val="en-US"/>
      </w:rPr>
    </w:lvl>
    <w:lvl w:ilvl="5" w:tplc="0409001B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5" w15:restartNumberingAfterBreak="0">
    <w:nsid w:val="3A0C2B20"/>
    <w:multiLevelType w:val="hybridMultilevel"/>
    <w:tmpl w:val="53D0DE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CF37111"/>
    <w:multiLevelType w:val="hybridMultilevel"/>
    <w:tmpl w:val="CD90AD0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E9D4E09"/>
    <w:multiLevelType w:val="hybridMultilevel"/>
    <w:tmpl w:val="7F8219A2"/>
    <w:lvl w:ilvl="0" w:tplc="FE500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153BD2"/>
    <w:multiLevelType w:val="hybridMultilevel"/>
    <w:tmpl w:val="741E0F14"/>
    <w:lvl w:ilvl="0" w:tplc="04090009">
      <w:start w:val="1"/>
      <w:numFmt w:val="bullet"/>
      <w:lvlText w:val="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455B6737"/>
    <w:multiLevelType w:val="hybridMultilevel"/>
    <w:tmpl w:val="A1C82576"/>
    <w:lvl w:ilvl="0" w:tplc="BEF2D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BDA60C0">
      <w:start w:val="1"/>
      <w:numFmt w:val="taiwaneseCountingThousand"/>
      <w:lvlText w:val="%2、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0" w15:restartNumberingAfterBreak="0">
    <w:nsid w:val="4CA6350F"/>
    <w:multiLevelType w:val="hybridMultilevel"/>
    <w:tmpl w:val="C7F0E7FE"/>
    <w:lvl w:ilvl="0" w:tplc="6046C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946E87"/>
    <w:multiLevelType w:val="hybridMultilevel"/>
    <w:tmpl w:val="072A58F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F4D04CA"/>
    <w:multiLevelType w:val="hybridMultilevel"/>
    <w:tmpl w:val="E2406AE6"/>
    <w:lvl w:ilvl="0" w:tplc="017061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920E17"/>
    <w:multiLevelType w:val="hybridMultilevel"/>
    <w:tmpl w:val="65106DE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54365B90"/>
    <w:multiLevelType w:val="hybridMultilevel"/>
    <w:tmpl w:val="FD4AAE6C"/>
    <w:lvl w:ilvl="0" w:tplc="BEF2D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1FF4407"/>
    <w:multiLevelType w:val="hybridMultilevel"/>
    <w:tmpl w:val="69D80A38"/>
    <w:lvl w:ilvl="0" w:tplc="DDE42ED8">
      <w:start w:val="1"/>
      <w:numFmt w:val="taiwaneseCountingThousand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67F5673C"/>
    <w:multiLevelType w:val="hybridMultilevel"/>
    <w:tmpl w:val="216E0504"/>
    <w:lvl w:ilvl="0" w:tplc="4216D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AC0C43"/>
    <w:multiLevelType w:val="hybridMultilevel"/>
    <w:tmpl w:val="4288B308"/>
    <w:lvl w:ilvl="0" w:tplc="599AD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C133F22"/>
    <w:multiLevelType w:val="hybridMultilevel"/>
    <w:tmpl w:val="094CF9C4"/>
    <w:lvl w:ilvl="0" w:tplc="E528E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DA03286"/>
    <w:multiLevelType w:val="hybridMultilevel"/>
    <w:tmpl w:val="F3C0D10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EDA4502"/>
    <w:multiLevelType w:val="hybridMultilevel"/>
    <w:tmpl w:val="FA261DDA"/>
    <w:lvl w:ilvl="0" w:tplc="28F0F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A08795A">
      <w:start w:val="1"/>
      <w:numFmt w:val="taiwaneseCountingThousand"/>
      <w:lvlText w:val="%2、"/>
      <w:lvlJc w:val="left"/>
      <w:pPr>
        <w:ind w:left="22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num w:numId="1">
    <w:abstractNumId w:val="28"/>
  </w:num>
  <w:num w:numId="2">
    <w:abstractNumId w:val="20"/>
  </w:num>
  <w:num w:numId="3">
    <w:abstractNumId w:val="27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6"/>
  </w:num>
  <w:num w:numId="9">
    <w:abstractNumId w:val="8"/>
  </w:num>
  <w:num w:numId="10">
    <w:abstractNumId w:val="13"/>
  </w:num>
  <w:num w:numId="11">
    <w:abstractNumId w:val="24"/>
  </w:num>
  <w:num w:numId="12">
    <w:abstractNumId w:val="30"/>
  </w:num>
  <w:num w:numId="13">
    <w:abstractNumId w:val="19"/>
  </w:num>
  <w:num w:numId="14">
    <w:abstractNumId w:val="10"/>
  </w:num>
  <w:num w:numId="15">
    <w:abstractNumId w:val="0"/>
  </w:num>
  <w:num w:numId="16">
    <w:abstractNumId w:val="12"/>
  </w:num>
  <w:num w:numId="17">
    <w:abstractNumId w:val="15"/>
  </w:num>
  <w:num w:numId="18">
    <w:abstractNumId w:val="2"/>
  </w:num>
  <w:num w:numId="19">
    <w:abstractNumId w:val="29"/>
  </w:num>
  <w:num w:numId="20">
    <w:abstractNumId w:val="18"/>
  </w:num>
  <w:num w:numId="21">
    <w:abstractNumId w:val="21"/>
  </w:num>
  <w:num w:numId="22">
    <w:abstractNumId w:val="5"/>
  </w:num>
  <w:num w:numId="23">
    <w:abstractNumId w:val="9"/>
  </w:num>
  <w:num w:numId="24">
    <w:abstractNumId w:val="3"/>
  </w:num>
  <w:num w:numId="25">
    <w:abstractNumId w:val="23"/>
  </w:num>
  <w:num w:numId="26">
    <w:abstractNumId w:val="16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"/>
  </w:num>
  <w:num w:numId="30">
    <w:abstractNumId w:val="7"/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2B8"/>
    <w:rsid w:val="00003CB0"/>
    <w:rsid w:val="00005081"/>
    <w:rsid w:val="00011922"/>
    <w:rsid w:val="00023452"/>
    <w:rsid w:val="00024654"/>
    <w:rsid w:val="00025069"/>
    <w:rsid w:val="00025FB2"/>
    <w:rsid w:val="00026629"/>
    <w:rsid w:val="00031981"/>
    <w:rsid w:val="00032807"/>
    <w:rsid w:val="00040AD4"/>
    <w:rsid w:val="0004107A"/>
    <w:rsid w:val="00046461"/>
    <w:rsid w:val="00050D5F"/>
    <w:rsid w:val="00050E3F"/>
    <w:rsid w:val="00052C83"/>
    <w:rsid w:val="00056725"/>
    <w:rsid w:val="00076E80"/>
    <w:rsid w:val="00077F42"/>
    <w:rsid w:val="00084832"/>
    <w:rsid w:val="000854FA"/>
    <w:rsid w:val="00087D90"/>
    <w:rsid w:val="000A1C97"/>
    <w:rsid w:val="000A1F70"/>
    <w:rsid w:val="000A3E4B"/>
    <w:rsid w:val="000A4935"/>
    <w:rsid w:val="000B2F79"/>
    <w:rsid w:val="000B40CB"/>
    <w:rsid w:val="000B42C7"/>
    <w:rsid w:val="000E0187"/>
    <w:rsid w:val="000E24B1"/>
    <w:rsid w:val="000F0F9F"/>
    <w:rsid w:val="000F3535"/>
    <w:rsid w:val="000F3E17"/>
    <w:rsid w:val="00101A97"/>
    <w:rsid w:val="00113162"/>
    <w:rsid w:val="00115806"/>
    <w:rsid w:val="00117538"/>
    <w:rsid w:val="00117813"/>
    <w:rsid w:val="00117A3E"/>
    <w:rsid w:val="00122A58"/>
    <w:rsid w:val="00126F74"/>
    <w:rsid w:val="00127EBB"/>
    <w:rsid w:val="00131740"/>
    <w:rsid w:val="00133781"/>
    <w:rsid w:val="00140A20"/>
    <w:rsid w:val="001419AB"/>
    <w:rsid w:val="00145E2A"/>
    <w:rsid w:val="00160160"/>
    <w:rsid w:val="00166BCA"/>
    <w:rsid w:val="00166E64"/>
    <w:rsid w:val="00187872"/>
    <w:rsid w:val="00193C81"/>
    <w:rsid w:val="001B13FE"/>
    <w:rsid w:val="001C21B5"/>
    <w:rsid w:val="001C791B"/>
    <w:rsid w:val="001D0D00"/>
    <w:rsid w:val="001E28FB"/>
    <w:rsid w:val="001E60F6"/>
    <w:rsid w:val="001F3446"/>
    <w:rsid w:val="001F6ED0"/>
    <w:rsid w:val="00205DD7"/>
    <w:rsid w:val="00207218"/>
    <w:rsid w:val="00211323"/>
    <w:rsid w:val="00221E16"/>
    <w:rsid w:val="0022228A"/>
    <w:rsid w:val="002338E8"/>
    <w:rsid w:val="00240B49"/>
    <w:rsid w:val="0024219E"/>
    <w:rsid w:val="00247125"/>
    <w:rsid w:val="00247A21"/>
    <w:rsid w:val="00250875"/>
    <w:rsid w:val="002601EF"/>
    <w:rsid w:val="00260E2C"/>
    <w:rsid w:val="00263439"/>
    <w:rsid w:val="00272E4C"/>
    <w:rsid w:val="002818C8"/>
    <w:rsid w:val="00295D8B"/>
    <w:rsid w:val="002A02A1"/>
    <w:rsid w:val="002A1085"/>
    <w:rsid w:val="002A45B1"/>
    <w:rsid w:val="002C1C8E"/>
    <w:rsid w:val="002C2D72"/>
    <w:rsid w:val="002C37C3"/>
    <w:rsid w:val="002C5161"/>
    <w:rsid w:val="002C7D36"/>
    <w:rsid w:val="002D67DD"/>
    <w:rsid w:val="002E03B0"/>
    <w:rsid w:val="002E0823"/>
    <w:rsid w:val="002E0F63"/>
    <w:rsid w:val="002E1B2B"/>
    <w:rsid w:val="002E4863"/>
    <w:rsid w:val="002E52FD"/>
    <w:rsid w:val="002E5ECC"/>
    <w:rsid w:val="002E5F96"/>
    <w:rsid w:val="002F1553"/>
    <w:rsid w:val="002F1B09"/>
    <w:rsid w:val="002F533E"/>
    <w:rsid w:val="00302B73"/>
    <w:rsid w:val="00304D1B"/>
    <w:rsid w:val="00306CB8"/>
    <w:rsid w:val="00307B26"/>
    <w:rsid w:val="0031523F"/>
    <w:rsid w:val="00316E55"/>
    <w:rsid w:val="00323154"/>
    <w:rsid w:val="00324B1A"/>
    <w:rsid w:val="003264DC"/>
    <w:rsid w:val="0032791E"/>
    <w:rsid w:val="0034782D"/>
    <w:rsid w:val="0036627A"/>
    <w:rsid w:val="0037253F"/>
    <w:rsid w:val="00372858"/>
    <w:rsid w:val="0037286E"/>
    <w:rsid w:val="00384E08"/>
    <w:rsid w:val="003863DF"/>
    <w:rsid w:val="003A06C0"/>
    <w:rsid w:val="003A1AA8"/>
    <w:rsid w:val="003A7684"/>
    <w:rsid w:val="003B774D"/>
    <w:rsid w:val="003C33E4"/>
    <w:rsid w:val="003D45CE"/>
    <w:rsid w:val="003E0AF4"/>
    <w:rsid w:val="003E1979"/>
    <w:rsid w:val="003E31A2"/>
    <w:rsid w:val="003E422C"/>
    <w:rsid w:val="003E4342"/>
    <w:rsid w:val="003E7DE5"/>
    <w:rsid w:val="003F1BB6"/>
    <w:rsid w:val="003F3A0C"/>
    <w:rsid w:val="003F564C"/>
    <w:rsid w:val="00411849"/>
    <w:rsid w:val="004128BB"/>
    <w:rsid w:val="00415374"/>
    <w:rsid w:val="00432EB8"/>
    <w:rsid w:val="004368B4"/>
    <w:rsid w:val="00451A63"/>
    <w:rsid w:val="00464CE1"/>
    <w:rsid w:val="00465978"/>
    <w:rsid w:val="00470390"/>
    <w:rsid w:val="00470E3F"/>
    <w:rsid w:val="00473F2B"/>
    <w:rsid w:val="00477F93"/>
    <w:rsid w:val="00494CA9"/>
    <w:rsid w:val="004A1814"/>
    <w:rsid w:val="004A44E6"/>
    <w:rsid w:val="004A5AFE"/>
    <w:rsid w:val="004A799C"/>
    <w:rsid w:val="004C3CEB"/>
    <w:rsid w:val="004C4FC5"/>
    <w:rsid w:val="004D3D37"/>
    <w:rsid w:val="004D4980"/>
    <w:rsid w:val="004D4D13"/>
    <w:rsid w:val="004D6F4E"/>
    <w:rsid w:val="004F0CFE"/>
    <w:rsid w:val="004F5EBB"/>
    <w:rsid w:val="00503904"/>
    <w:rsid w:val="00507F2C"/>
    <w:rsid w:val="0051126C"/>
    <w:rsid w:val="00512617"/>
    <w:rsid w:val="00514DF8"/>
    <w:rsid w:val="00520CF3"/>
    <w:rsid w:val="00521034"/>
    <w:rsid w:val="00522B2F"/>
    <w:rsid w:val="005324F3"/>
    <w:rsid w:val="00537CC9"/>
    <w:rsid w:val="00541072"/>
    <w:rsid w:val="0055094F"/>
    <w:rsid w:val="00550CFE"/>
    <w:rsid w:val="0055357E"/>
    <w:rsid w:val="00561234"/>
    <w:rsid w:val="0056587D"/>
    <w:rsid w:val="0056613B"/>
    <w:rsid w:val="0057073A"/>
    <w:rsid w:val="0057139D"/>
    <w:rsid w:val="00576740"/>
    <w:rsid w:val="005872B8"/>
    <w:rsid w:val="00593C55"/>
    <w:rsid w:val="00594BE5"/>
    <w:rsid w:val="005A2BC1"/>
    <w:rsid w:val="005A7E04"/>
    <w:rsid w:val="005A7EB2"/>
    <w:rsid w:val="005B3AB8"/>
    <w:rsid w:val="005B578A"/>
    <w:rsid w:val="005C22EB"/>
    <w:rsid w:val="005C6575"/>
    <w:rsid w:val="005D6479"/>
    <w:rsid w:val="005E146F"/>
    <w:rsid w:val="005E2FD6"/>
    <w:rsid w:val="005E3BC6"/>
    <w:rsid w:val="005E5CB1"/>
    <w:rsid w:val="005F3259"/>
    <w:rsid w:val="00603583"/>
    <w:rsid w:val="00632AA3"/>
    <w:rsid w:val="006412EF"/>
    <w:rsid w:val="006421EC"/>
    <w:rsid w:val="00646A2A"/>
    <w:rsid w:val="006471F4"/>
    <w:rsid w:val="00647CB6"/>
    <w:rsid w:val="006558EB"/>
    <w:rsid w:val="00663BFD"/>
    <w:rsid w:val="00665AC9"/>
    <w:rsid w:val="006662C8"/>
    <w:rsid w:val="00670933"/>
    <w:rsid w:val="0068349E"/>
    <w:rsid w:val="006867B1"/>
    <w:rsid w:val="006921B0"/>
    <w:rsid w:val="00692AB8"/>
    <w:rsid w:val="0069423C"/>
    <w:rsid w:val="00695E96"/>
    <w:rsid w:val="00696DA0"/>
    <w:rsid w:val="006A41B6"/>
    <w:rsid w:val="006A6D00"/>
    <w:rsid w:val="006B09CC"/>
    <w:rsid w:val="006B1494"/>
    <w:rsid w:val="006B1F05"/>
    <w:rsid w:val="006B37C8"/>
    <w:rsid w:val="006C463B"/>
    <w:rsid w:val="006C4E00"/>
    <w:rsid w:val="006C7418"/>
    <w:rsid w:val="006C78EC"/>
    <w:rsid w:val="006E337C"/>
    <w:rsid w:val="006E38E9"/>
    <w:rsid w:val="006E7ABA"/>
    <w:rsid w:val="006E7D72"/>
    <w:rsid w:val="006F2C12"/>
    <w:rsid w:val="00706DB6"/>
    <w:rsid w:val="007159A4"/>
    <w:rsid w:val="007202AC"/>
    <w:rsid w:val="007303E7"/>
    <w:rsid w:val="007375E2"/>
    <w:rsid w:val="0074046D"/>
    <w:rsid w:val="007463BC"/>
    <w:rsid w:val="00751205"/>
    <w:rsid w:val="00752AB4"/>
    <w:rsid w:val="00771B9B"/>
    <w:rsid w:val="00771E34"/>
    <w:rsid w:val="00772B25"/>
    <w:rsid w:val="007755F4"/>
    <w:rsid w:val="0078179F"/>
    <w:rsid w:val="00787DB8"/>
    <w:rsid w:val="00794575"/>
    <w:rsid w:val="007A252C"/>
    <w:rsid w:val="007B2B14"/>
    <w:rsid w:val="007B5941"/>
    <w:rsid w:val="007B74ED"/>
    <w:rsid w:val="007C29D7"/>
    <w:rsid w:val="007C4BE8"/>
    <w:rsid w:val="007D14D6"/>
    <w:rsid w:val="007D3F46"/>
    <w:rsid w:val="007E0B7D"/>
    <w:rsid w:val="007E36DA"/>
    <w:rsid w:val="007E612A"/>
    <w:rsid w:val="007F7C2A"/>
    <w:rsid w:val="00804DDA"/>
    <w:rsid w:val="00806AC7"/>
    <w:rsid w:val="00806D5F"/>
    <w:rsid w:val="0082519E"/>
    <w:rsid w:val="00827F54"/>
    <w:rsid w:val="0083056D"/>
    <w:rsid w:val="00831D55"/>
    <w:rsid w:val="008403B6"/>
    <w:rsid w:val="0084603F"/>
    <w:rsid w:val="00846180"/>
    <w:rsid w:val="00846B4A"/>
    <w:rsid w:val="0085169A"/>
    <w:rsid w:val="00851A8F"/>
    <w:rsid w:val="0085384B"/>
    <w:rsid w:val="00856AC5"/>
    <w:rsid w:val="00861A6A"/>
    <w:rsid w:val="00864712"/>
    <w:rsid w:val="00877786"/>
    <w:rsid w:val="008812F4"/>
    <w:rsid w:val="00887C7E"/>
    <w:rsid w:val="0089269B"/>
    <w:rsid w:val="00892BEE"/>
    <w:rsid w:val="008966BD"/>
    <w:rsid w:val="008A60E4"/>
    <w:rsid w:val="008B4FC2"/>
    <w:rsid w:val="008C262B"/>
    <w:rsid w:val="008C37D8"/>
    <w:rsid w:val="008C4D73"/>
    <w:rsid w:val="008D1BB7"/>
    <w:rsid w:val="008E0DB7"/>
    <w:rsid w:val="008E356C"/>
    <w:rsid w:val="008F1141"/>
    <w:rsid w:val="008F236D"/>
    <w:rsid w:val="008F294E"/>
    <w:rsid w:val="008F2A91"/>
    <w:rsid w:val="008F6303"/>
    <w:rsid w:val="00906FDD"/>
    <w:rsid w:val="00913FFE"/>
    <w:rsid w:val="0093127F"/>
    <w:rsid w:val="00931B41"/>
    <w:rsid w:val="00931F9C"/>
    <w:rsid w:val="00935890"/>
    <w:rsid w:val="00936C3A"/>
    <w:rsid w:val="009410E4"/>
    <w:rsid w:val="0094505D"/>
    <w:rsid w:val="0094677E"/>
    <w:rsid w:val="0095252C"/>
    <w:rsid w:val="009538FA"/>
    <w:rsid w:val="009645EA"/>
    <w:rsid w:val="00964EFD"/>
    <w:rsid w:val="00966637"/>
    <w:rsid w:val="00967116"/>
    <w:rsid w:val="0098253B"/>
    <w:rsid w:val="00983506"/>
    <w:rsid w:val="00985FB7"/>
    <w:rsid w:val="00990461"/>
    <w:rsid w:val="00991683"/>
    <w:rsid w:val="009A2D22"/>
    <w:rsid w:val="009A5D81"/>
    <w:rsid w:val="009C72BE"/>
    <w:rsid w:val="009D12BE"/>
    <w:rsid w:val="009E1E2C"/>
    <w:rsid w:val="009E504A"/>
    <w:rsid w:val="009F675A"/>
    <w:rsid w:val="009F715C"/>
    <w:rsid w:val="00A10314"/>
    <w:rsid w:val="00A42BBB"/>
    <w:rsid w:val="00A4738C"/>
    <w:rsid w:val="00A535B0"/>
    <w:rsid w:val="00A64BFF"/>
    <w:rsid w:val="00A65B58"/>
    <w:rsid w:val="00A67D29"/>
    <w:rsid w:val="00A70835"/>
    <w:rsid w:val="00A72F99"/>
    <w:rsid w:val="00A74D2F"/>
    <w:rsid w:val="00AA0C7B"/>
    <w:rsid w:val="00AA720E"/>
    <w:rsid w:val="00AA7568"/>
    <w:rsid w:val="00AA765D"/>
    <w:rsid w:val="00AB29DC"/>
    <w:rsid w:val="00AB5062"/>
    <w:rsid w:val="00AB5B81"/>
    <w:rsid w:val="00AB7078"/>
    <w:rsid w:val="00AB717F"/>
    <w:rsid w:val="00AC453B"/>
    <w:rsid w:val="00AC4D78"/>
    <w:rsid w:val="00AD239B"/>
    <w:rsid w:val="00AD58F5"/>
    <w:rsid w:val="00AD78B1"/>
    <w:rsid w:val="00AE3193"/>
    <w:rsid w:val="00AE3A7B"/>
    <w:rsid w:val="00AF18AC"/>
    <w:rsid w:val="00AF650B"/>
    <w:rsid w:val="00B01C47"/>
    <w:rsid w:val="00B07FCE"/>
    <w:rsid w:val="00B1152F"/>
    <w:rsid w:val="00B14A8C"/>
    <w:rsid w:val="00B212A7"/>
    <w:rsid w:val="00B24EBB"/>
    <w:rsid w:val="00B35EA5"/>
    <w:rsid w:val="00B4345F"/>
    <w:rsid w:val="00B46829"/>
    <w:rsid w:val="00B57897"/>
    <w:rsid w:val="00B62DEF"/>
    <w:rsid w:val="00B64E5C"/>
    <w:rsid w:val="00B67D6B"/>
    <w:rsid w:val="00B801C3"/>
    <w:rsid w:val="00B8549A"/>
    <w:rsid w:val="00B97A4F"/>
    <w:rsid w:val="00B97E01"/>
    <w:rsid w:val="00B97F89"/>
    <w:rsid w:val="00BA0F22"/>
    <w:rsid w:val="00BA2761"/>
    <w:rsid w:val="00BB4DEE"/>
    <w:rsid w:val="00BC6CE7"/>
    <w:rsid w:val="00BD7286"/>
    <w:rsid w:val="00BE10E4"/>
    <w:rsid w:val="00BE25FD"/>
    <w:rsid w:val="00BF42DB"/>
    <w:rsid w:val="00C07347"/>
    <w:rsid w:val="00C0735A"/>
    <w:rsid w:val="00C13897"/>
    <w:rsid w:val="00C14691"/>
    <w:rsid w:val="00C17943"/>
    <w:rsid w:val="00C231A5"/>
    <w:rsid w:val="00C24380"/>
    <w:rsid w:val="00C35EDF"/>
    <w:rsid w:val="00C37CF1"/>
    <w:rsid w:val="00C4249C"/>
    <w:rsid w:val="00C5051F"/>
    <w:rsid w:val="00C50D02"/>
    <w:rsid w:val="00C51CFD"/>
    <w:rsid w:val="00C53452"/>
    <w:rsid w:val="00C60154"/>
    <w:rsid w:val="00C60B50"/>
    <w:rsid w:val="00C64B04"/>
    <w:rsid w:val="00C66A37"/>
    <w:rsid w:val="00C71D70"/>
    <w:rsid w:val="00C72B37"/>
    <w:rsid w:val="00C743AE"/>
    <w:rsid w:val="00C81A84"/>
    <w:rsid w:val="00C919F8"/>
    <w:rsid w:val="00C97E0D"/>
    <w:rsid w:val="00CA2DDD"/>
    <w:rsid w:val="00CA6111"/>
    <w:rsid w:val="00CB697C"/>
    <w:rsid w:val="00CC190E"/>
    <w:rsid w:val="00CC2601"/>
    <w:rsid w:val="00CD72A8"/>
    <w:rsid w:val="00CD7895"/>
    <w:rsid w:val="00CE58FB"/>
    <w:rsid w:val="00CF0136"/>
    <w:rsid w:val="00CF432D"/>
    <w:rsid w:val="00D0243D"/>
    <w:rsid w:val="00D05A01"/>
    <w:rsid w:val="00D05E57"/>
    <w:rsid w:val="00D14CCD"/>
    <w:rsid w:val="00D15F1B"/>
    <w:rsid w:val="00D20421"/>
    <w:rsid w:val="00D20828"/>
    <w:rsid w:val="00D26BC4"/>
    <w:rsid w:val="00D45966"/>
    <w:rsid w:val="00D466A4"/>
    <w:rsid w:val="00D50752"/>
    <w:rsid w:val="00D542E3"/>
    <w:rsid w:val="00D61287"/>
    <w:rsid w:val="00D61B41"/>
    <w:rsid w:val="00D64A3D"/>
    <w:rsid w:val="00D67E3A"/>
    <w:rsid w:val="00D81FF3"/>
    <w:rsid w:val="00D84E0D"/>
    <w:rsid w:val="00D86B10"/>
    <w:rsid w:val="00DA055D"/>
    <w:rsid w:val="00DA28D9"/>
    <w:rsid w:val="00DA53A4"/>
    <w:rsid w:val="00DA73A1"/>
    <w:rsid w:val="00DD769A"/>
    <w:rsid w:val="00DE0102"/>
    <w:rsid w:val="00DE3A9E"/>
    <w:rsid w:val="00DE75E4"/>
    <w:rsid w:val="00DF5B97"/>
    <w:rsid w:val="00DF786F"/>
    <w:rsid w:val="00DF7E08"/>
    <w:rsid w:val="00E221F0"/>
    <w:rsid w:val="00E26F09"/>
    <w:rsid w:val="00E36855"/>
    <w:rsid w:val="00E3723C"/>
    <w:rsid w:val="00E41BD6"/>
    <w:rsid w:val="00E45AE8"/>
    <w:rsid w:val="00E4765F"/>
    <w:rsid w:val="00E543A4"/>
    <w:rsid w:val="00E6006C"/>
    <w:rsid w:val="00E61E08"/>
    <w:rsid w:val="00E719A2"/>
    <w:rsid w:val="00E71E51"/>
    <w:rsid w:val="00E81D60"/>
    <w:rsid w:val="00E84535"/>
    <w:rsid w:val="00E94199"/>
    <w:rsid w:val="00E970A0"/>
    <w:rsid w:val="00EA1B69"/>
    <w:rsid w:val="00EC715F"/>
    <w:rsid w:val="00ED7C82"/>
    <w:rsid w:val="00EE4426"/>
    <w:rsid w:val="00EF6E7E"/>
    <w:rsid w:val="00EF7949"/>
    <w:rsid w:val="00EF7ED6"/>
    <w:rsid w:val="00F1767C"/>
    <w:rsid w:val="00F240C0"/>
    <w:rsid w:val="00F315BA"/>
    <w:rsid w:val="00F3306A"/>
    <w:rsid w:val="00F427AF"/>
    <w:rsid w:val="00F50F36"/>
    <w:rsid w:val="00F611DB"/>
    <w:rsid w:val="00F668A1"/>
    <w:rsid w:val="00F67DD7"/>
    <w:rsid w:val="00F717DD"/>
    <w:rsid w:val="00F74008"/>
    <w:rsid w:val="00F758BF"/>
    <w:rsid w:val="00F81CBB"/>
    <w:rsid w:val="00FA0A99"/>
    <w:rsid w:val="00FA767F"/>
    <w:rsid w:val="00FC1480"/>
    <w:rsid w:val="00FC15B6"/>
    <w:rsid w:val="00FC593E"/>
    <w:rsid w:val="00FC6224"/>
    <w:rsid w:val="00FD1BF3"/>
    <w:rsid w:val="00FD49AF"/>
    <w:rsid w:val="00FD6467"/>
    <w:rsid w:val="00FF2A48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BD6A5"/>
  <w15:chartTrackingRefBased/>
  <w15:docId w15:val="{FDC265F9-8F0D-4710-944D-DB6F9F44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4D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1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C463B"/>
    <w:rPr>
      <w:color w:val="0000FF"/>
      <w:u w:val="single"/>
    </w:rPr>
  </w:style>
  <w:style w:type="character" w:styleId="a5">
    <w:name w:val="Strong"/>
    <w:uiPriority w:val="22"/>
    <w:qFormat/>
    <w:rsid w:val="006C463B"/>
    <w:rPr>
      <w:b/>
      <w:bCs/>
    </w:rPr>
  </w:style>
  <w:style w:type="paragraph" w:styleId="a6">
    <w:name w:val="footer"/>
    <w:basedOn w:val="a"/>
    <w:link w:val="a7"/>
    <w:uiPriority w:val="99"/>
    <w:rsid w:val="006B1F0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page number"/>
    <w:basedOn w:val="a0"/>
    <w:rsid w:val="006B1F05"/>
  </w:style>
  <w:style w:type="paragraph" w:styleId="a9">
    <w:name w:val="header"/>
    <w:basedOn w:val="a"/>
    <w:link w:val="aa"/>
    <w:uiPriority w:val="99"/>
    <w:rsid w:val="00D61B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b">
    <w:name w:val="Document Map"/>
    <w:basedOn w:val="a"/>
    <w:semiHidden/>
    <w:rsid w:val="002E1B2B"/>
    <w:pPr>
      <w:shd w:val="clear" w:color="auto" w:fill="000080"/>
    </w:pPr>
    <w:rPr>
      <w:rFonts w:ascii="Arial" w:hAnsi="Arial"/>
    </w:rPr>
  </w:style>
  <w:style w:type="character" w:customStyle="1" w:styleId="aa">
    <w:name w:val="頁首 字元"/>
    <w:link w:val="a9"/>
    <w:uiPriority w:val="99"/>
    <w:rsid w:val="00117538"/>
    <w:rPr>
      <w:kern w:val="2"/>
    </w:rPr>
  </w:style>
  <w:style w:type="paragraph" w:styleId="ac">
    <w:name w:val="Balloon Text"/>
    <w:basedOn w:val="a"/>
    <w:link w:val="ad"/>
    <w:rsid w:val="0011753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117538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72B25"/>
    <w:pPr>
      <w:ind w:leftChars="200" w:left="480"/>
    </w:pPr>
    <w:rPr>
      <w:rFonts w:ascii="Calibri" w:hAnsi="Calibri"/>
      <w:szCs w:val="22"/>
    </w:rPr>
  </w:style>
  <w:style w:type="character" w:customStyle="1" w:styleId="a7">
    <w:name w:val="頁尾 字元"/>
    <w:link w:val="a6"/>
    <w:uiPriority w:val="99"/>
    <w:rsid w:val="00477F9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51CF4-4829-4C7E-905C-420EE355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</Words>
  <Characters>656</Characters>
  <Application>Microsoft Office Word</Application>
  <DocSecurity>0</DocSecurity>
  <Lines>5</Lines>
  <Paragraphs>1</Paragraphs>
  <ScaleCrop>false</ScaleCrop>
  <Company>FJU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機構徵詢名單</dc:title>
  <dc:subject/>
  <dc:creator>admin-s</dc:creator>
  <cp:keywords/>
  <cp:lastModifiedBy>13 丁</cp:lastModifiedBy>
  <cp:revision>2</cp:revision>
  <cp:lastPrinted>2022-11-17T02:40:00Z</cp:lastPrinted>
  <dcterms:created xsi:type="dcterms:W3CDTF">2025-11-19T03:54:00Z</dcterms:created>
  <dcterms:modified xsi:type="dcterms:W3CDTF">2025-11-19T03:54:00Z</dcterms:modified>
</cp:coreProperties>
</file>